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86A50" w14:textId="2E2FD1E2" w:rsidR="00A31E54" w:rsidRDefault="00A31E54" w:rsidP="00A31E54">
      <w:pPr>
        <w:spacing w:after="0" w:line="240" w:lineRule="auto"/>
        <w:rPr>
          <w:rFonts w:asciiTheme="majorHAnsi" w:hAnsiTheme="majorHAnsi" w:cs="Arial"/>
          <w:b/>
          <w:sz w:val="28"/>
        </w:rPr>
      </w:pPr>
      <w:r>
        <w:rPr>
          <w:rFonts w:asciiTheme="majorHAnsi" w:hAnsiTheme="majorHAnsi" w:cs="Arial"/>
          <w:b/>
          <w:sz w:val="28"/>
        </w:rPr>
        <w:t xml:space="preserve">       </w:t>
      </w:r>
    </w:p>
    <w:tbl>
      <w:tblPr>
        <w:tblStyle w:val="Svtlmkatabulky"/>
        <w:tblW w:w="93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112"/>
        <w:gridCol w:w="1275"/>
        <w:gridCol w:w="5913"/>
      </w:tblGrid>
      <w:tr w:rsidR="002A11F5" w:rsidRPr="00092E30" w14:paraId="534B55DD" w14:textId="77777777" w:rsidTr="00CD650E">
        <w:trPr>
          <w:trHeight w:val="624"/>
          <w:jc w:val="center"/>
        </w:trPr>
        <w:tc>
          <w:tcPr>
            <w:tcW w:w="93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04127627" w14:textId="0F923A25" w:rsidR="00C71286" w:rsidRPr="00092E30" w:rsidRDefault="00CD650E" w:rsidP="007D637D">
            <w:pPr>
              <w:spacing w:after="0" w:line="240" w:lineRule="auto"/>
              <w:ind w:left="187"/>
              <w:rPr>
                <w:rFonts w:ascii="Technika" w:hAnsi="Technika" w:cstheme="minorHAnsi"/>
                <w:b/>
                <w:bCs/>
              </w:rPr>
            </w:pPr>
            <w:r w:rsidRPr="00092E30">
              <w:rPr>
                <w:rFonts w:ascii="Technika" w:hAnsi="Technika" w:cstheme="minorHAnsi"/>
                <w:b/>
                <w:bCs/>
              </w:rPr>
              <w:t>Údaje o ža</w:t>
            </w:r>
            <w:r w:rsidR="00250A9C" w:rsidRPr="00092E30">
              <w:rPr>
                <w:rFonts w:ascii="Technika" w:hAnsi="Technika" w:cstheme="minorHAnsi"/>
                <w:b/>
                <w:bCs/>
              </w:rPr>
              <w:t>dateli</w:t>
            </w:r>
            <w:r w:rsidR="00A31E54" w:rsidRPr="00092E30">
              <w:rPr>
                <w:rFonts w:ascii="Technika" w:hAnsi="Technika" w:cstheme="minorHAnsi"/>
                <w:b/>
                <w:bCs/>
              </w:rPr>
              <w:t>:</w:t>
            </w:r>
          </w:p>
        </w:tc>
      </w:tr>
      <w:tr w:rsidR="00CD650E" w:rsidRPr="00092E30" w14:paraId="3B871D4A" w14:textId="77777777" w:rsidTr="00CA3195">
        <w:trPr>
          <w:trHeight w:val="567"/>
          <w:jc w:val="center"/>
        </w:trPr>
        <w:tc>
          <w:tcPr>
            <w:tcW w:w="9300" w:type="dxa"/>
            <w:gridSpan w:val="3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0C29D2C2" w14:textId="3224324A" w:rsidR="00CD650E" w:rsidRPr="00092E30" w:rsidRDefault="00CD650E" w:rsidP="00104CA9">
            <w:pPr>
              <w:spacing w:after="0" w:line="240" w:lineRule="auto"/>
              <w:ind w:left="187"/>
              <w:rPr>
                <w:rFonts w:ascii="Technika" w:hAnsi="Technika" w:cstheme="minorHAnsi"/>
                <w:bCs/>
              </w:rPr>
            </w:pPr>
            <w:r w:rsidRPr="00092E30">
              <w:rPr>
                <w:rFonts w:ascii="Technika" w:hAnsi="Technika" w:cstheme="minorHAnsi"/>
                <w:bCs/>
              </w:rPr>
              <w:t>Student</w:t>
            </w:r>
            <w:r w:rsidR="004764AB">
              <w:rPr>
                <w:rFonts w:ascii="Technika" w:hAnsi="Technika" w:cstheme="minorHAnsi"/>
                <w:bCs/>
              </w:rPr>
              <w:t>*</w:t>
            </w:r>
            <w:r w:rsidRPr="00092E30">
              <w:rPr>
                <w:rFonts w:ascii="Technika" w:hAnsi="Technika" w:cstheme="minorHAnsi"/>
                <w:bCs/>
              </w:rPr>
              <w:t xml:space="preserve">:   </w:t>
            </w:r>
            <w:sdt>
              <w:sdtPr>
                <w:rPr>
                  <w:rFonts w:ascii="Technika" w:hAnsi="Technika" w:cstheme="minorHAnsi"/>
                  <w:bCs/>
                </w:rPr>
                <w:id w:val="174074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186171" w:edGrp="everyone"/>
                <w:r w:rsidR="00AD49FE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  <w:permEnd w:id="176186171"/>
              </w:sdtContent>
            </w:sdt>
            <w:r w:rsidRPr="00092E30">
              <w:rPr>
                <w:rFonts w:ascii="Technika" w:hAnsi="Technika" w:cstheme="minorHAnsi"/>
                <w:bCs/>
              </w:rPr>
              <w:t xml:space="preserve">                       </w:t>
            </w:r>
            <w:r w:rsidR="001F3A82">
              <w:rPr>
                <w:rFonts w:ascii="Technika" w:hAnsi="Technika" w:cstheme="minorHAnsi"/>
                <w:bCs/>
              </w:rPr>
              <w:t xml:space="preserve">     </w:t>
            </w:r>
            <w:r w:rsidRPr="00092E30">
              <w:rPr>
                <w:rFonts w:ascii="Technika" w:hAnsi="Technika" w:cstheme="minorHAnsi"/>
                <w:bCs/>
              </w:rPr>
              <w:t>Zaměstnanec:</w:t>
            </w:r>
            <w:r w:rsidR="00A31E54" w:rsidRPr="00092E30">
              <w:rPr>
                <w:rFonts w:ascii="Technika" w:hAnsi="Technika" w:cstheme="minorHAnsi"/>
                <w:bCs/>
              </w:rPr>
              <w:t xml:space="preserve">   </w:t>
            </w:r>
            <w:sdt>
              <w:sdtPr>
                <w:rPr>
                  <w:rFonts w:ascii="Technika" w:hAnsi="Technika" w:cstheme="minorHAnsi"/>
                  <w:bCs/>
                </w:rPr>
                <w:id w:val="214353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771597" w:edGrp="everyone"/>
                <w:r w:rsidR="00AD49FE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  <w:permEnd w:id="110771597"/>
              </w:sdtContent>
            </w:sdt>
          </w:p>
        </w:tc>
      </w:tr>
      <w:tr w:rsidR="002A11F5" w:rsidRPr="00092E30" w14:paraId="21A8D7FE" w14:textId="77777777" w:rsidTr="00CA3195">
        <w:trPr>
          <w:trHeight w:val="567"/>
          <w:jc w:val="center"/>
        </w:trPr>
        <w:tc>
          <w:tcPr>
            <w:tcW w:w="9300" w:type="dxa"/>
            <w:gridSpan w:val="3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497B7E4B" w14:textId="2AC3B044" w:rsidR="00C71286" w:rsidRPr="00AD49FE" w:rsidRDefault="00CD650E" w:rsidP="001F3A82">
            <w:pPr>
              <w:spacing w:after="0" w:line="240" w:lineRule="auto"/>
              <w:ind w:left="187"/>
              <w:rPr>
                <w:rFonts w:ascii="Cambria" w:hAnsi="Cambria" w:cstheme="minorHAnsi"/>
                <w:b/>
                <w:bCs/>
                <w:u w:val="single"/>
              </w:rPr>
            </w:pPr>
            <w:r w:rsidRPr="00092E30">
              <w:rPr>
                <w:rFonts w:ascii="Technika" w:hAnsi="Technika" w:cstheme="minorHAnsi"/>
                <w:bCs/>
              </w:rPr>
              <w:t>Jméno:</w:t>
            </w:r>
            <w:r w:rsidR="00A31E54" w:rsidRPr="00092E30">
              <w:rPr>
                <w:rFonts w:ascii="Technika" w:hAnsi="Technika" w:cstheme="minorHAnsi"/>
                <w:bCs/>
              </w:rPr>
              <w:t xml:space="preserve"> </w:t>
            </w:r>
            <w:r w:rsidR="00092E30">
              <w:rPr>
                <w:rFonts w:ascii="Technika" w:hAnsi="Technika" w:cstheme="minorHAnsi"/>
                <w:bCs/>
              </w:rPr>
              <w:t xml:space="preserve"> </w:t>
            </w:r>
            <w:permStart w:id="335306955" w:edGrp="everyone"/>
            <w:r w:rsidR="00590DAF">
              <w:rPr>
                <w:rFonts w:ascii="Technika" w:hAnsi="Technika" w:cstheme="minorHAnsi"/>
                <w:bCs/>
              </w:rPr>
              <w:t>E</w:t>
            </w:r>
            <w:r w:rsidR="00FB2874">
              <w:rPr>
                <w:rFonts w:ascii="Technika" w:hAnsi="Technika" w:cstheme="minorHAnsi"/>
                <w:bCs/>
              </w:rPr>
              <w:t>DIT</w:t>
            </w:r>
            <w:permEnd w:id="335306955"/>
            <w:r w:rsidR="00092E30">
              <w:rPr>
                <w:rFonts w:ascii="Technika" w:hAnsi="Technika" w:cstheme="minorHAnsi"/>
                <w:bCs/>
              </w:rPr>
              <w:t xml:space="preserve">                </w:t>
            </w:r>
            <w:r w:rsidR="00AD49FE">
              <w:rPr>
                <w:rFonts w:ascii="Cambria" w:hAnsi="Cambria" w:cstheme="minorHAnsi"/>
                <w:bCs/>
              </w:rPr>
              <w:t> </w:t>
            </w:r>
            <w:r w:rsidR="00092E30">
              <w:rPr>
                <w:rFonts w:ascii="Technika" w:hAnsi="Technika" w:cstheme="minorHAnsi"/>
                <w:bCs/>
              </w:rPr>
              <w:t xml:space="preserve">  </w:t>
            </w:r>
            <w:r w:rsidR="00FB2874">
              <w:rPr>
                <w:rFonts w:ascii="Technika" w:hAnsi="Technika" w:cstheme="minorHAnsi"/>
                <w:bCs/>
              </w:rPr>
              <w:t xml:space="preserve">          </w:t>
            </w:r>
            <w:r w:rsidR="00092E30">
              <w:rPr>
                <w:rFonts w:ascii="Technika" w:hAnsi="Technika" w:cstheme="minorHAnsi"/>
                <w:bCs/>
              </w:rPr>
              <w:t>Ústav:</w:t>
            </w:r>
            <w:r w:rsidR="00EE1A4D">
              <w:rPr>
                <w:rFonts w:ascii="Technika" w:hAnsi="Technika" w:cstheme="minorHAnsi"/>
                <w:bCs/>
              </w:rPr>
              <w:t xml:space="preserve">  </w:t>
            </w:r>
            <w:permStart w:id="1844651059" w:edGrp="everyone"/>
            <w:r w:rsidR="00FB2874">
              <w:rPr>
                <w:rFonts w:ascii="Technika" w:hAnsi="Technika" w:cstheme="minorHAnsi"/>
                <w:bCs/>
              </w:rPr>
              <w:t>EDIT</w:t>
            </w:r>
            <w:permEnd w:id="1844651059"/>
            <w:r w:rsidR="00AD49FE">
              <w:rPr>
                <w:rFonts w:ascii="Technika" w:hAnsi="Technika" w:cstheme="minorHAnsi"/>
                <w:bCs/>
              </w:rPr>
              <w:t xml:space="preserve">   </w:t>
            </w:r>
            <w:r w:rsidR="00AD49FE">
              <w:rPr>
                <w:rFonts w:ascii="Cambria" w:hAnsi="Cambria" w:cs="Cambria"/>
                <w:bCs/>
              </w:rPr>
              <w:t> </w:t>
            </w:r>
            <w:r w:rsidR="00AD49FE">
              <w:rPr>
                <w:rFonts w:ascii="Cambria" w:hAnsi="Cambria" w:cstheme="minorHAnsi"/>
                <w:bCs/>
              </w:rPr>
              <w:t> </w:t>
            </w:r>
          </w:p>
        </w:tc>
      </w:tr>
      <w:tr w:rsidR="00D152DF" w:rsidRPr="00092E30" w14:paraId="5D8B85F2" w14:textId="77777777" w:rsidTr="00CA3195">
        <w:trPr>
          <w:trHeight w:val="567"/>
          <w:jc w:val="center"/>
        </w:trPr>
        <w:tc>
          <w:tcPr>
            <w:tcW w:w="9300" w:type="dxa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68AD5B11" w14:textId="2E8C22AD" w:rsidR="00D152DF" w:rsidRPr="00092E30" w:rsidRDefault="00590DAF" w:rsidP="00164173">
            <w:pPr>
              <w:spacing w:after="0" w:line="240" w:lineRule="auto"/>
              <w:rPr>
                <w:rFonts w:ascii="Technika" w:hAnsi="Technika" w:cstheme="minorHAnsi"/>
                <w:bCs/>
                <w:i/>
                <w:color w:val="808080" w:themeColor="background1" w:themeShade="80"/>
              </w:rPr>
            </w:pPr>
            <w:r>
              <w:rPr>
                <w:rFonts w:ascii="Technika" w:hAnsi="Technika" w:cstheme="minorHAnsi"/>
                <w:bCs/>
              </w:rPr>
              <w:t xml:space="preserve">    E-mail: </w:t>
            </w:r>
            <w:r w:rsidR="00D152DF" w:rsidRPr="00092E30">
              <w:rPr>
                <w:rFonts w:ascii="Technika" w:hAnsi="Technika" w:cstheme="minorHAnsi"/>
                <w:bCs/>
              </w:rPr>
              <w:t xml:space="preserve"> </w:t>
            </w:r>
            <w:permStart w:id="1702251363" w:edGrp="everyone"/>
            <w:r w:rsidR="00EE1A4D">
              <w:rPr>
                <w:rFonts w:ascii="Technika" w:hAnsi="Technika" w:cstheme="minorHAnsi"/>
                <w:bCs/>
              </w:rPr>
              <w:t>E</w:t>
            </w:r>
            <w:r w:rsidR="00FB2874">
              <w:rPr>
                <w:rFonts w:ascii="Technika" w:hAnsi="Technika" w:cstheme="minorHAnsi"/>
                <w:bCs/>
              </w:rPr>
              <w:t>DIT</w:t>
            </w:r>
            <w:permEnd w:id="1702251363"/>
            <w:r w:rsidR="00D152DF" w:rsidRPr="00092E30">
              <w:rPr>
                <w:rFonts w:ascii="Technika" w:hAnsi="Technika" w:cstheme="minorHAnsi"/>
                <w:bCs/>
              </w:rPr>
              <w:t xml:space="preserve">                </w:t>
            </w:r>
            <w:r w:rsidR="00AD49FE">
              <w:rPr>
                <w:rFonts w:ascii="Cambria" w:hAnsi="Cambria" w:cstheme="minorHAnsi"/>
                <w:bCs/>
              </w:rPr>
              <w:t> </w:t>
            </w:r>
            <w:r w:rsidR="00D152DF" w:rsidRPr="00092E30">
              <w:rPr>
                <w:rFonts w:ascii="Technika" w:hAnsi="Technika" w:cstheme="minorHAnsi"/>
                <w:bCs/>
              </w:rPr>
              <w:t xml:space="preserve">   </w:t>
            </w:r>
            <w:r w:rsidR="001F3A82">
              <w:rPr>
                <w:rFonts w:ascii="Technika" w:hAnsi="Technika" w:cstheme="minorHAnsi"/>
                <w:bCs/>
              </w:rPr>
              <w:t xml:space="preserve">        </w:t>
            </w:r>
            <w:r w:rsidR="00164173">
              <w:rPr>
                <w:rFonts w:ascii="Technika" w:hAnsi="Technika" w:cstheme="minorHAnsi"/>
                <w:bCs/>
              </w:rPr>
              <w:t xml:space="preserve"> </w:t>
            </w:r>
            <w:r>
              <w:rPr>
                <w:rFonts w:ascii="Technika" w:hAnsi="Technika" w:cstheme="minorHAnsi"/>
                <w:bCs/>
              </w:rPr>
              <w:t xml:space="preserve"> </w:t>
            </w:r>
            <w:r w:rsidR="00D152DF" w:rsidRPr="00092E30">
              <w:rPr>
                <w:rFonts w:ascii="Technika" w:hAnsi="Technika" w:cstheme="minorHAnsi"/>
                <w:bCs/>
              </w:rPr>
              <w:t>Telefon:</w:t>
            </w:r>
            <w:r w:rsidR="00EE1A4D">
              <w:rPr>
                <w:rFonts w:ascii="Technika" w:hAnsi="Technika" w:cstheme="minorHAnsi"/>
                <w:bCs/>
              </w:rPr>
              <w:t xml:space="preserve"> </w:t>
            </w:r>
            <w:r w:rsidR="00FB2874">
              <w:rPr>
                <w:rFonts w:ascii="Technika" w:hAnsi="Technika" w:cstheme="minorHAnsi"/>
                <w:bCs/>
              </w:rPr>
              <w:t xml:space="preserve"> </w:t>
            </w:r>
            <w:permStart w:id="131666097" w:edGrp="everyone"/>
            <w:r w:rsidR="00FB2874">
              <w:rPr>
                <w:rFonts w:ascii="Technika" w:hAnsi="Technika" w:cstheme="minorHAnsi"/>
                <w:bCs/>
              </w:rPr>
              <w:t>EDIT</w:t>
            </w:r>
            <w:permEnd w:id="131666097"/>
            <w:r w:rsidR="00AD49FE">
              <w:rPr>
                <w:rFonts w:ascii="Technika" w:hAnsi="Technika" w:cstheme="minorHAnsi"/>
                <w:bCs/>
              </w:rPr>
              <w:t xml:space="preserve">  </w:t>
            </w:r>
            <w:r w:rsidR="00AD49FE">
              <w:rPr>
                <w:rFonts w:ascii="Cambria" w:hAnsi="Cambria" w:cs="Cambria"/>
                <w:bCs/>
              </w:rPr>
              <w:t> </w:t>
            </w:r>
          </w:p>
        </w:tc>
      </w:tr>
      <w:tr w:rsidR="007458B3" w:rsidRPr="00092E30" w14:paraId="21C15503" w14:textId="77777777" w:rsidTr="00CA3195">
        <w:trPr>
          <w:trHeight w:val="567"/>
          <w:jc w:val="center"/>
        </w:trPr>
        <w:tc>
          <w:tcPr>
            <w:tcW w:w="9300" w:type="dxa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28D704BC" w14:textId="634EFA5E" w:rsidR="007458B3" w:rsidRPr="00092E30" w:rsidRDefault="0048105D" w:rsidP="001C497D">
            <w:pPr>
              <w:spacing w:after="0" w:line="240" w:lineRule="auto"/>
              <w:rPr>
                <w:rFonts w:ascii="Technika" w:hAnsi="Technika" w:cstheme="minorHAnsi"/>
                <w:bCs/>
              </w:rPr>
            </w:pPr>
            <w:r>
              <w:rPr>
                <w:rFonts w:ascii="Technika" w:hAnsi="Technika" w:cstheme="minorHAnsi"/>
                <w:bCs/>
              </w:rPr>
              <w:t xml:space="preserve"> </w:t>
            </w:r>
            <w:r w:rsidR="004764AB">
              <w:rPr>
                <w:rFonts w:ascii="Technika" w:hAnsi="Technika" w:cstheme="minorHAnsi"/>
                <w:bCs/>
              </w:rPr>
              <w:t>*</w:t>
            </w:r>
            <w:r w:rsidR="007458B3" w:rsidRPr="00092E30">
              <w:rPr>
                <w:rFonts w:ascii="Technika" w:hAnsi="Technika" w:cstheme="minorHAnsi"/>
                <w:bCs/>
              </w:rPr>
              <w:t>Studijní program:</w:t>
            </w:r>
            <w:r w:rsidR="008862E3" w:rsidRPr="00092E30">
              <w:rPr>
                <w:rFonts w:ascii="Technika" w:hAnsi="Technika" w:cstheme="minorHAnsi"/>
                <w:bCs/>
              </w:rPr>
              <w:t xml:space="preserve"> </w:t>
            </w:r>
            <w:r w:rsidR="007458B3" w:rsidRPr="00092E30">
              <w:rPr>
                <w:rFonts w:ascii="Technika" w:hAnsi="Technika" w:cstheme="minorHAnsi"/>
                <w:bCs/>
              </w:rPr>
              <w:t xml:space="preserve"> </w:t>
            </w:r>
            <w:r w:rsidR="00DA0737">
              <w:rPr>
                <w:rFonts w:ascii="Technika" w:hAnsi="Technika" w:cstheme="minorHAnsi"/>
                <w:bCs/>
              </w:rPr>
              <w:t xml:space="preserve">  </w:t>
            </w:r>
            <w:r w:rsidR="007458B3" w:rsidRPr="00092E30">
              <w:rPr>
                <w:rFonts w:ascii="Technika" w:hAnsi="Technika" w:cstheme="minorHAnsi"/>
                <w:bCs/>
              </w:rPr>
              <w:t xml:space="preserve">Bakalářský </w:t>
            </w:r>
            <w:sdt>
              <w:sdtPr>
                <w:rPr>
                  <w:rFonts w:ascii="Technika" w:hAnsi="Technika" w:cstheme="minorHAnsi"/>
                  <w:bCs/>
                </w:rPr>
                <w:id w:val="-8289850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30463195" w:edGrp="everyone"/>
                <w:r w:rsidR="00AD49FE">
                  <w:rPr>
                    <w:rFonts w:ascii="MS Gothic" w:eastAsia="MS Gothic" w:hAnsi="MS Gothic" w:cstheme="minorHAnsi" w:hint="eastAsia"/>
                    <w:bCs/>
                  </w:rPr>
                  <w:t>☒</w:t>
                </w:r>
                <w:permEnd w:id="1430463195"/>
              </w:sdtContent>
            </w:sdt>
            <w:r w:rsidR="007458B3" w:rsidRPr="00092E30">
              <w:rPr>
                <w:rFonts w:ascii="Technika" w:hAnsi="Technika" w:cstheme="minorHAnsi"/>
                <w:bCs/>
              </w:rPr>
              <w:t xml:space="preserve"> </w:t>
            </w:r>
            <w:r w:rsidR="00AF5213" w:rsidRPr="00092E30">
              <w:rPr>
                <w:rFonts w:ascii="Technika" w:hAnsi="Technika" w:cstheme="minorHAnsi"/>
                <w:bCs/>
              </w:rPr>
              <w:t xml:space="preserve">     </w:t>
            </w:r>
            <w:r w:rsidR="007458B3" w:rsidRPr="00092E30">
              <w:rPr>
                <w:rFonts w:ascii="Technika" w:hAnsi="Technika" w:cstheme="minorHAnsi"/>
                <w:bCs/>
              </w:rPr>
              <w:t xml:space="preserve">Navazující magisterský </w:t>
            </w:r>
            <w:sdt>
              <w:sdtPr>
                <w:rPr>
                  <w:rFonts w:ascii="Technika" w:hAnsi="Technika" w:cstheme="minorHAnsi"/>
                  <w:bCs/>
                </w:rPr>
                <w:id w:val="13082841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8389183" w:edGrp="everyone"/>
                <w:r w:rsidR="00AD49FE">
                  <w:rPr>
                    <w:rFonts w:ascii="MS Gothic" w:eastAsia="MS Gothic" w:hAnsi="MS Gothic" w:cstheme="minorHAnsi" w:hint="eastAsia"/>
                    <w:bCs/>
                  </w:rPr>
                  <w:t>☒</w:t>
                </w:r>
                <w:permEnd w:id="1968389183"/>
              </w:sdtContent>
            </w:sdt>
            <w:r w:rsidR="00AF5213" w:rsidRPr="00092E30">
              <w:rPr>
                <w:rFonts w:ascii="Technika" w:hAnsi="Technika" w:cstheme="minorHAnsi"/>
                <w:bCs/>
              </w:rPr>
              <w:t xml:space="preserve">     </w:t>
            </w:r>
            <w:r w:rsidR="007458B3" w:rsidRPr="00092E30">
              <w:rPr>
                <w:rFonts w:ascii="Technika" w:hAnsi="Technika" w:cstheme="minorHAnsi"/>
                <w:bCs/>
              </w:rPr>
              <w:t xml:space="preserve">Doktorský </w:t>
            </w:r>
            <w:sdt>
              <w:sdtPr>
                <w:rPr>
                  <w:rFonts w:ascii="Technika" w:hAnsi="Technika" w:cstheme="minorHAnsi"/>
                  <w:bCs/>
                </w:rPr>
                <w:id w:val="17764404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59235143" w:edGrp="everyone"/>
                <w:r w:rsidR="00AD49FE">
                  <w:rPr>
                    <w:rFonts w:ascii="MS Gothic" w:eastAsia="MS Gothic" w:hAnsi="MS Gothic" w:cstheme="minorHAnsi" w:hint="eastAsia"/>
                    <w:bCs/>
                  </w:rPr>
                  <w:t>☒</w:t>
                </w:r>
                <w:permEnd w:id="1259235143"/>
              </w:sdtContent>
            </w:sdt>
          </w:p>
          <w:p w14:paraId="56AAF1E0" w14:textId="77777777" w:rsidR="00AF5213" w:rsidRPr="00092E30" w:rsidRDefault="00AF5213">
            <w:pPr>
              <w:spacing w:after="0" w:line="240" w:lineRule="auto"/>
              <w:ind w:left="187"/>
              <w:rPr>
                <w:rFonts w:ascii="Technika" w:hAnsi="Technika" w:cstheme="minorHAnsi"/>
                <w:bCs/>
              </w:rPr>
            </w:pPr>
          </w:p>
          <w:p w14:paraId="5F083151" w14:textId="6C062E69" w:rsidR="008862E3" w:rsidRPr="00092E30" w:rsidRDefault="008862E3">
            <w:pPr>
              <w:spacing w:after="0" w:line="240" w:lineRule="auto"/>
              <w:ind w:left="187"/>
              <w:rPr>
                <w:rFonts w:ascii="Technika" w:hAnsi="Technika" w:cstheme="minorHAnsi"/>
                <w:bCs/>
              </w:rPr>
            </w:pPr>
            <w:r w:rsidRPr="00092E30">
              <w:rPr>
                <w:rFonts w:ascii="Technika" w:hAnsi="Technika" w:cstheme="minorHAnsi"/>
                <w:bCs/>
              </w:rPr>
              <w:t xml:space="preserve">Studijní obor:  </w:t>
            </w:r>
            <w:permStart w:id="1068712114" w:edGrp="everyone"/>
            <w:r w:rsidR="00FB2874">
              <w:rPr>
                <w:rFonts w:ascii="Technika" w:hAnsi="Technika" w:cstheme="minorHAnsi"/>
                <w:bCs/>
              </w:rPr>
              <w:t>EDIT</w:t>
            </w:r>
            <w:permEnd w:id="1068712114"/>
            <w:r w:rsidRPr="00092E30">
              <w:rPr>
                <w:rFonts w:ascii="Technika" w:hAnsi="Technika" w:cstheme="minorHAnsi"/>
                <w:bCs/>
              </w:rPr>
              <w:t xml:space="preserve">         </w:t>
            </w:r>
            <w:r w:rsidR="001F3A82">
              <w:rPr>
                <w:rFonts w:ascii="Technika" w:hAnsi="Technika" w:cstheme="minorHAnsi"/>
                <w:bCs/>
              </w:rPr>
              <w:t xml:space="preserve">        </w:t>
            </w:r>
            <w:r w:rsidR="00164173">
              <w:rPr>
                <w:rFonts w:ascii="Technika" w:hAnsi="Technika" w:cstheme="minorHAnsi"/>
                <w:bCs/>
              </w:rPr>
              <w:t xml:space="preserve"> </w:t>
            </w:r>
            <w:r w:rsidRPr="00092E30">
              <w:rPr>
                <w:rFonts w:ascii="Technika" w:hAnsi="Technika" w:cstheme="minorHAnsi"/>
                <w:bCs/>
              </w:rPr>
              <w:t>Ročník:</w:t>
            </w:r>
            <w:r w:rsidR="005D7CDF">
              <w:rPr>
                <w:rFonts w:ascii="Technika" w:hAnsi="Technika" w:cstheme="minorHAnsi"/>
                <w:bCs/>
              </w:rPr>
              <w:t xml:space="preserve"> </w:t>
            </w:r>
            <w:r w:rsidR="00FB2874">
              <w:rPr>
                <w:rFonts w:ascii="Technika" w:hAnsi="Technika" w:cstheme="minorHAnsi"/>
                <w:bCs/>
              </w:rPr>
              <w:t xml:space="preserve"> </w:t>
            </w:r>
            <w:permStart w:id="1487865591" w:edGrp="everyone"/>
            <w:r w:rsidR="00FB2874">
              <w:rPr>
                <w:rFonts w:ascii="Technika" w:hAnsi="Technika" w:cstheme="minorHAnsi"/>
                <w:bCs/>
              </w:rPr>
              <w:t>EDIT</w:t>
            </w:r>
            <w:permEnd w:id="1487865591"/>
          </w:p>
          <w:p w14:paraId="59DA2B70" w14:textId="6ABC90B4" w:rsidR="00D152DF" w:rsidRPr="00092E30" w:rsidRDefault="00D152DF">
            <w:pPr>
              <w:spacing w:after="0" w:line="240" w:lineRule="auto"/>
              <w:ind w:left="187"/>
              <w:rPr>
                <w:rFonts w:ascii="Technika" w:hAnsi="Technika" w:cstheme="minorHAnsi"/>
                <w:bCs/>
              </w:rPr>
            </w:pPr>
          </w:p>
        </w:tc>
      </w:tr>
      <w:tr w:rsidR="008862E3" w:rsidRPr="00092E30" w14:paraId="38D69788" w14:textId="77777777" w:rsidTr="00A31E54">
        <w:trPr>
          <w:trHeight w:val="624"/>
          <w:jc w:val="center"/>
        </w:trPr>
        <w:tc>
          <w:tcPr>
            <w:tcW w:w="93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4F13775A" w14:textId="07C0F734" w:rsidR="008862E3" w:rsidRPr="00092E30" w:rsidRDefault="008862E3" w:rsidP="008862E3">
            <w:pPr>
              <w:spacing w:after="0" w:line="240" w:lineRule="auto"/>
              <w:ind w:left="187"/>
              <w:rPr>
                <w:rFonts w:ascii="Technika" w:hAnsi="Technika" w:cstheme="minorHAnsi"/>
                <w:b/>
                <w:bCs/>
              </w:rPr>
            </w:pPr>
            <w:r w:rsidRPr="00092E30">
              <w:rPr>
                <w:rFonts w:ascii="Technika" w:hAnsi="Technika" w:cstheme="minorHAnsi"/>
                <w:b/>
                <w:bCs/>
              </w:rPr>
              <w:t>Zahraniční výjezd:</w:t>
            </w:r>
          </w:p>
        </w:tc>
      </w:tr>
      <w:tr w:rsidR="008862E3" w:rsidRPr="00092E30" w14:paraId="4DB27ADA" w14:textId="77777777" w:rsidTr="00153C37">
        <w:trPr>
          <w:trHeight w:val="1136"/>
          <w:jc w:val="center"/>
        </w:trPr>
        <w:tc>
          <w:tcPr>
            <w:tcW w:w="9300" w:type="dxa"/>
            <w:gridSpan w:val="3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7F70DB2" w14:textId="426FAE69" w:rsidR="008862E3" w:rsidRPr="00092E30" w:rsidRDefault="008862E3" w:rsidP="008862E3">
            <w:pPr>
              <w:spacing w:after="0" w:line="259" w:lineRule="auto"/>
              <w:ind w:left="187"/>
              <w:rPr>
                <w:rFonts w:ascii="Technika" w:hAnsi="Technika" w:cstheme="minorHAnsi"/>
                <w:bCs/>
              </w:rPr>
            </w:pPr>
            <w:r w:rsidRPr="00092E30">
              <w:rPr>
                <w:rFonts w:ascii="Technika" w:hAnsi="Technika" w:cstheme="minorHAnsi"/>
                <w:bCs/>
              </w:rPr>
              <w:t xml:space="preserve">Studijní/výzkumný pobyt                                       </w:t>
            </w:r>
            <w:r w:rsidR="00CC211D" w:rsidRPr="00092E30">
              <w:rPr>
                <w:rFonts w:ascii="Technika" w:hAnsi="Technika" w:cstheme="minorHAnsi"/>
                <w:bCs/>
              </w:rPr>
              <w:t xml:space="preserve"> </w:t>
            </w:r>
            <w:r w:rsidRPr="00092E30">
              <w:rPr>
                <w:rFonts w:ascii="Technika" w:hAnsi="Technika" w:cstheme="minorHAnsi"/>
                <w:bCs/>
              </w:rPr>
              <w:t xml:space="preserve"> </w:t>
            </w:r>
            <w:sdt>
              <w:sdtPr>
                <w:rPr>
                  <w:rFonts w:ascii="Technika" w:hAnsi="Technika" w:cstheme="minorHAnsi"/>
                  <w:bCs/>
                </w:rPr>
                <w:id w:val="-1488238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57167424" w:edGrp="everyone"/>
                <w:r w:rsidR="00AD49FE">
                  <w:rPr>
                    <w:rFonts w:ascii="MS Gothic" w:eastAsia="MS Gothic" w:hAnsi="MS Gothic" w:cstheme="minorHAnsi" w:hint="eastAsia"/>
                    <w:bCs/>
                  </w:rPr>
                  <w:t>☒</w:t>
                </w:r>
                <w:permEnd w:id="257167424"/>
              </w:sdtContent>
            </w:sdt>
            <w:r w:rsidRPr="00092E30">
              <w:rPr>
                <w:rFonts w:ascii="Technika" w:hAnsi="Technika" w:cstheme="minorHAnsi"/>
                <w:bCs/>
              </w:rPr>
              <w:t xml:space="preserve">    </w:t>
            </w:r>
            <w:r w:rsidRPr="00092E30">
              <w:rPr>
                <w:rFonts w:ascii="Technika" w:hAnsi="Technika" w:cstheme="minorHAnsi"/>
                <w:bCs/>
              </w:rPr>
              <w:br/>
              <w:t xml:space="preserve">Účast na konferenci/semináři/workshopu </w:t>
            </w:r>
            <w:r w:rsidR="00CC211D" w:rsidRPr="00092E30">
              <w:rPr>
                <w:rFonts w:ascii="Technika" w:hAnsi="Technika" w:cstheme="minorHAnsi"/>
                <w:bCs/>
              </w:rPr>
              <w:t xml:space="preserve"> </w:t>
            </w:r>
            <w:r w:rsidRPr="00092E30">
              <w:rPr>
                <w:rFonts w:ascii="Technika" w:hAnsi="Technika" w:cstheme="minorHAnsi"/>
                <w:bCs/>
              </w:rPr>
              <w:t xml:space="preserve">     </w:t>
            </w:r>
            <w:sdt>
              <w:sdtPr>
                <w:rPr>
                  <w:rFonts w:ascii="Technika" w:hAnsi="Technika" w:cstheme="minorHAnsi"/>
                  <w:bCs/>
                </w:rPr>
                <w:id w:val="-9445383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41545791" w:edGrp="everyone"/>
                <w:r w:rsidR="00AD49FE">
                  <w:rPr>
                    <w:rFonts w:ascii="MS Gothic" w:eastAsia="MS Gothic" w:hAnsi="MS Gothic" w:cstheme="minorHAnsi" w:hint="eastAsia"/>
                    <w:bCs/>
                  </w:rPr>
                  <w:t>☒</w:t>
                </w:r>
                <w:permEnd w:id="1241545791"/>
              </w:sdtContent>
            </w:sdt>
          </w:p>
          <w:p w14:paraId="62F4356D" w14:textId="6BB3942E" w:rsidR="008862E3" w:rsidRPr="00092E30" w:rsidRDefault="008862E3" w:rsidP="00CC211D">
            <w:pPr>
              <w:spacing w:after="0" w:line="259" w:lineRule="auto"/>
              <w:ind w:left="187"/>
              <w:rPr>
                <w:rFonts w:ascii="Technika" w:hAnsi="Technika" w:cstheme="minorHAnsi"/>
                <w:bCs/>
              </w:rPr>
            </w:pPr>
            <w:r w:rsidRPr="00092E30">
              <w:rPr>
                <w:rFonts w:ascii="Technika" w:hAnsi="Technika" w:cstheme="minorHAnsi"/>
                <w:bCs/>
              </w:rPr>
              <w:t xml:space="preserve">Jiné </w:t>
            </w:r>
            <w:r w:rsidR="00CC211D" w:rsidRPr="00092E30">
              <w:rPr>
                <w:rFonts w:ascii="Technika" w:hAnsi="Technika" w:cstheme="minorHAnsi"/>
                <w:bCs/>
              </w:rPr>
              <w:t xml:space="preserve">(specifikujte)  </w:t>
            </w:r>
            <w:r w:rsidRPr="00092E30">
              <w:rPr>
                <w:rFonts w:ascii="Technika" w:hAnsi="Technika" w:cstheme="minorHAnsi"/>
                <w:bCs/>
              </w:rPr>
              <w:t xml:space="preserve"> </w:t>
            </w:r>
            <w:sdt>
              <w:sdtPr>
                <w:rPr>
                  <w:rFonts w:ascii="Technika" w:hAnsi="Technika" w:cstheme="minorHAnsi"/>
                  <w:bCs/>
                </w:rPr>
                <w:id w:val="1230955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51136413" w:edGrp="everyone"/>
                <w:r w:rsidR="00AD49FE">
                  <w:rPr>
                    <w:rFonts w:ascii="MS Gothic" w:eastAsia="MS Gothic" w:hAnsi="MS Gothic" w:cstheme="minorHAnsi" w:hint="eastAsia"/>
                    <w:bCs/>
                  </w:rPr>
                  <w:t>☒</w:t>
                </w:r>
                <w:permEnd w:id="1651136413"/>
              </w:sdtContent>
            </w:sdt>
            <w:r w:rsidRPr="00092E30">
              <w:rPr>
                <w:rFonts w:ascii="Technika" w:hAnsi="Technika" w:cstheme="minorHAnsi"/>
                <w:bCs/>
              </w:rPr>
              <w:t xml:space="preserve">       </w:t>
            </w:r>
            <w:r w:rsidR="00FB2874">
              <w:rPr>
                <w:rFonts w:ascii="Technika" w:hAnsi="Technika" w:cstheme="minorHAnsi"/>
                <w:bCs/>
              </w:rPr>
              <w:t xml:space="preserve"> </w:t>
            </w:r>
            <w:permStart w:id="447767108" w:edGrp="everyone"/>
            <w:r w:rsidR="00FB2874">
              <w:rPr>
                <w:rFonts w:ascii="Technika" w:hAnsi="Technika" w:cstheme="minorHAnsi"/>
                <w:bCs/>
              </w:rPr>
              <w:t>EDIT</w:t>
            </w:r>
            <w:permEnd w:id="447767108"/>
            <w:r w:rsidRPr="00092E30">
              <w:rPr>
                <w:rFonts w:ascii="Technika" w:hAnsi="Technika" w:cstheme="minorHAnsi"/>
                <w:bCs/>
              </w:rPr>
              <w:t xml:space="preserve">    </w:t>
            </w:r>
          </w:p>
        </w:tc>
      </w:tr>
      <w:tr w:rsidR="00915F60" w:rsidRPr="00092E30" w14:paraId="14C8F974" w14:textId="77777777" w:rsidTr="00104CA9">
        <w:trPr>
          <w:trHeight w:val="667"/>
          <w:jc w:val="center"/>
        </w:trPr>
        <w:tc>
          <w:tcPr>
            <w:tcW w:w="9300" w:type="dxa"/>
            <w:gridSpan w:val="3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0DC43BDC" w14:textId="0E3DBCD3" w:rsidR="00915F60" w:rsidRDefault="004764AB" w:rsidP="00915F60">
            <w:pPr>
              <w:spacing w:after="0" w:line="259" w:lineRule="auto"/>
              <w:ind w:left="187"/>
              <w:rPr>
                <w:rFonts w:ascii="Technika" w:hAnsi="Technika" w:cstheme="minorHAnsi"/>
                <w:bCs/>
                <w:sz w:val="24"/>
                <w:szCs w:val="24"/>
              </w:rPr>
            </w:pPr>
            <w:r>
              <w:rPr>
                <w:rFonts w:ascii="Technika" w:hAnsi="Technika" w:cstheme="minorHAnsi"/>
                <w:bCs/>
                <w:sz w:val="24"/>
                <w:szCs w:val="24"/>
              </w:rPr>
              <w:t>Účel cesty (</w:t>
            </w:r>
            <w:r w:rsidR="00104CA9">
              <w:rPr>
                <w:rFonts w:ascii="Technika" w:hAnsi="Technika" w:cstheme="minorHAnsi"/>
                <w:bCs/>
                <w:sz w:val="24"/>
                <w:szCs w:val="24"/>
              </w:rPr>
              <w:t>např.</w:t>
            </w:r>
            <w:r w:rsidR="00947216">
              <w:rPr>
                <w:rFonts w:ascii="Technika" w:hAnsi="Technika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="Technika" w:hAnsi="Technika" w:cstheme="minorHAnsi"/>
                <w:bCs/>
                <w:sz w:val="24"/>
                <w:szCs w:val="24"/>
              </w:rPr>
              <w:t>název</w:t>
            </w:r>
            <w:r w:rsidR="00B47B00">
              <w:rPr>
                <w:rFonts w:ascii="Technika" w:hAnsi="Technika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="Technika" w:hAnsi="Technika" w:cstheme="minorHAnsi"/>
                <w:bCs/>
                <w:sz w:val="24"/>
                <w:szCs w:val="24"/>
              </w:rPr>
              <w:t>konference</w:t>
            </w:r>
            <w:r w:rsidR="00104CA9">
              <w:rPr>
                <w:rFonts w:ascii="Technika" w:hAnsi="Technika" w:cstheme="minorHAnsi"/>
                <w:bCs/>
                <w:sz w:val="24"/>
                <w:szCs w:val="24"/>
              </w:rPr>
              <w:t>, partnerská organizace apod.)</w:t>
            </w:r>
            <w:r w:rsidR="00915F60">
              <w:rPr>
                <w:rFonts w:ascii="Technika" w:hAnsi="Technika" w:cstheme="minorHAnsi"/>
                <w:bCs/>
                <w:sz w:val="24"/>
                <w:szCs w:val="24"/>
              </w:rPr>
              <w:t>:</w:t>
            </w:r>
          </w:p>
          <w:p w14:paraId="5344C04D" w14:textId="472DAC4C" w:rsidR="00104CA9" w:rsidRDefault="00FB2874" w:rsidP="00915F60">
            <w:pPr>
              <w:spacing w:after="0" w:line="259" w:lineRule="auto"/>
              <w:ind w:left="187"/>
              <w:rPr>
                <w:rFonts w:ascii="Technika" w:hAnsi="Technika" w:cstheme="minorHAnsi"/>
                <w:bCs/>
                <w:sz w:val="24"/>
                <w:szCs w:val="24"/>
              </w:rPr>
            </w:pPr>
            <w:permStart w:id="13051645" w:edGrp="everyone"/>
            <w:r>
              <w:rPr>
                <w:rFonts w:ascii="Technika" w:hAnsi="Technika" w:cstheme="minorHAnsi"/>
                <w:bCs/>
                <w:sz w:val="24"/>
                <w:szCs w:val="24"/>
              </w:rPr>
              <w:t>EDIT</w:t>
            </w:r>
          </w:p>
          <w:permEnd w:id="13051645"/>
          <w:p w14:paraId="04E3087B" w14:textId="35D6D55E" w:rsidR="00915F60" w:rsidRPr="00092E30" w:rsidRDefault="00915F60" w:rsidP="008862E3">
            <w:pPr>
              <w:spacing w:after="0" w:line="259" w:lineRule="auto"/>
              <w:ind w:left="187"/>
              <w:rPr>
                <w:rFonts w:ascii="Technika" w:hAnsi="Technika" w:cstheme="minorHAnsi"/>
                <w:bCs/>
              </w:rPr>
            </w:pPr>
          </w:p>
        </w:tc>
      </w:tr>
      <w:tr w:rsidR="008862E3" w:rsidRPr="00104CA9" w14:paraId="7671F932" w14:textId="77777777" w:rsidTr="00104CA9">
        <w:trPr>
          <w:trHeight w:val="567"/>
          <w:jc w:val="center"/>
        </w:trPr>
        <w:tc>
          <w:tcPr>
            <w:tcW w:w="9300" w:type="dxa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062C8EE1" w14:textId="15C4FC96" w:rsidR="008862E3" w:rsidRPr="00092E30" w:rsidRDefault="008862E3" w:rsidP="00164173">
            <w:pPr>
              <w:spacing w:after="0" w:line="240" w:lineRule="auto"/>
              <w:ind w:left="187"/>
              <w:rPr>
                <w:rFonts w:ascii="Technika" w:hAnsi="Technika" w:cstheme="minorHAnsi"/>
                <w:bCs/>
              </w:rPr>
            </w:pPr>
            <w:r w:rsidRPr="00092E30">
              <w:rPr>
                <w:rFonts w:ascii="Technika" w:hAnsi="Technika" w:cstheme="minorHAnsi"/>
                <w:bCs/>
              </w:rPr>
              <w:t>Cílová země</w:t>
            </w:r>
            <w:r w:rsidR="00590DAF">
              <w:rPr>
                <w:rFonts w:ascii="Technika" w:hAnsi="Technika" w:cstheme="minorHAnsi"/>
                <w:bCs/>
              </w:rPr>
              <w:t>:</w:t>
            </w:r>
            <w:r w:rsidR="00104CA9">
              <w:rPr>
                <w:rFonts w:ascii="Technika" w:hAnsi="Technika" w:cstheme="minorHAnsi"/>
                <w:bCs/>
              </w:rPr>
              <w:t xml:space="preserve"> </w:t>
            </w:r>
            <w:permStart w:id="462953540" w:edGrp="everyone"/>
            <w:permEnd w:id="462953540"/>
            <w:r w:rsidR="00104CA9">
              <w:rPr>
                <w:rFonts w:ascii="Technika" w:hAnsi="Technika" w:cstheme="minorHAnsi"/>
                <w:bCs/>
              </w:rPr>
              <w:t xml:space="preserve"> </w:t>
            </w:r>
            <w:permStart w:id="727319886" w:edGrp="everyone"/>
            <w:r w:rsidR="00FB2874">
              <w:rPr>
                <w:rFonts w:ascii="Technika" w:hAnsi="Technika" w:cstheme="minorHAnsi"/>
                <w:bCs/>
              </w:rPr>
              <w:t>EDIT</w:t>
            </w:r>
            <w:permEnd w:id="727319886"/>
            <w:r w:rsidR="00104CA9">
              <w:rPr>
                <w:rFonts w:ascii="Technika" w:hAnsi="Technika" w:cstheme="minorHAnsi"/>
                <w:bCs/>
              </w:rPr>
              <w:t xml:space="preserve">                                       </w:t>
            </w:r>
            <w:r w:rsidR="00092E30">
              <w:rPr>
                <w:rFonts w:ascii="Technika" w:hAnsi="Technika" w:cstheme="minorHAnsi"/>
                <w:bCs/>
              </w:rPr>
              <w:t>Termín pobytu:</w:t>
            </w:r>
            <w:r w:rsidR="00590DAF">
              <w:rPr>
                <w:rFonts w:ascii="Technika" w:hAnsi="Technika" w:cstheme="minorHAnsi"/>
                <w:bCs/>
              </w:rPr>
              <w:t xml:space="preserve">  </w:t>
            </w:r>
            <w:r w:rsidR="00FB2874">
              <w:rPr>
                <w:rFonts w:ascii="Technika" w:hAnsi="Technika" w:cstheme="minorHAnsi"/>
                <w:bCs/>
              </w:rPr>
              <w:t xml:space="preserve"> </w:t>
            </w:r>
            <w:permStart w:id="1139703594" w:edGrp="everyone"/>
            <w:r w:rsidR="00FB2874">
              <w:rPr>
                <w:rFonts w:ascii="Technika" w:hAnsi="Technika" w:cstheme="minorHAnsi"/>
                <w:bCs/>
              </w:rPr>
              <w:t>EDIT</w:t>
            </w:r>
            <w:permEnd w:id="1139703594"/>
          </w:p>
        </w:tc>
      </w:tr>
      <w:tr w:rsidR="008862E3" w:rsidRPr="00092E30" w14:paraId="5E06ACD7" w14:textId="77777777" w:rsidTr="006670BB">
        <w:trPr>
          <w:trHeight w:val="235"/>
          <w:jc w:val="center"/>
        </w:trPr>
        <w:tc>
          <w:tcPr>
            <w:tcW w:w="93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7AAD1B8B" w14:textId="235CFD0F" w:rsidR="008862E3" w:rsidRPr="00092E30" w:rsidRDefault="008862E3" w:rsidP="00521BA9">
            <w:pPr>
              <w:spacing w:before="60" w:line="259" w:lineRule="auto"/>
              <w:rPr>
                <w:rFonts w:ascii="Technika" w:hAnsi="Technika" w:cstheme="minorHAnsi"/>
                <w:b/>
                <w:bCs/>
              </w:rPr>
            </w:pPr>
            <w:r w:rsidRPr="00092E30">
              <w:rPr>
                <w:rFonts w:ascii="Technika" w:hAnsi="Technika" w:cstheme="minorHAnsi"/>
                <w:b/>
                <w:bCs/>
              </w:rPr>
              <w:t xml:space="preserve"> Rozpis předpokládaných nákladů na zahraniční výjezd:</w:t>
            </w:r>
          </w:p>
        </w:tc>
      </w:tr>
      <w:tr w:rsidR="008862E3" w:rsidRPr="00092E30" w14:paraId="536FEC0E" w14:textId="77777777" w:rsidTr="00104CA9">
        <w:trPr>
          <w:trHeight w:val="709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218BFF" w14:textId="77777777" w:rsidR="008862E3" w:rsidRPr="00092E30" w:rsidRDefault="008862E3" w:rsidP="008862E3">
            <w:pPr>
              <w:spacing w:before="60" w:line="259" w:lineRule="auto"/>
              <w:rPr>
                <w:rFonts w:ascii="Technika" w:hAnsi="Technika" w:cstheme="minorHAnsi"/>
                <w:b/>
                <w:bCs/>
              </w:rPr>
            </w:pPr>
            <w:r w:rsidRPr="00092E30">
              <w:rPr>
                <w:rFonts w:ascii="Technika" w:hAnsi="Technika" w:cstheme="minorHAnsi"/>
                <w:b/>
                <w:bCs/>
              </w:rPr>
              <w:t>Výdaje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0491F3" w14:textId="77777777" w:rsidR="008862E3" w:rsidRPr="00092E30" w:rsidRDefault="008862E3" w:rsidP="008862E3">
            <w:pPr>
              <w:spacing w:before="60" w:line="259" w:lineRule="auto"/>
              <w:rPr>
                <w:rFonts w:ascii="Technika" w:hAnsi="Technika" w:cstheme="minorHAnsi"/>
                <w:b/>
                <w:bCs/>
              </w:rPr>
            </w:pPr>
            <w:r w:rsidRPr="00092E30">
              <w:rPr>
                <w:rFonts w:ascii="Technika" w:hAnsi="Technika" w:cstheme="minorHAnsi"/>
                <w:b/>
                <w:bCs/>
              </w:rPr>
              <w:t>Částka (v Kč):</w:t>
            </w:r>
          </w:p>
        </w:tc>
        <w:tc>
          <w:tcPr>
            <w:tcW w:w="5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5FE8BA" w14:textId="19B58FF5" w:rsidR="008862E3" w:rsidRPr="00092E30" w:rsidRDefault="008862E3" w:rsidP="008862E3">
            <w:pPr>
              <w:spacing w:before="60" w:line="259" w:lineRule="auto"/>
              <w:rPr>
                <w:rFonts w:ascii="Technika" w:hAnsi="Technika" w:cstheme="minorHAnsi"/>
                <w:b/>
                <w:bCs/>
              </w:rPr>
            </w:pPr>
            <w:r w:rsidRPr="00092E30">
              <w:rPr>
                <w:rFonts w:ascii="Technika" w:hAnsi="Technika" w:cstheme="minorHAnsi"/>
                <w:b/>
                <w:bCs/>
              </w:rPr>
              <w:t>Plánovaný zdroj financování:</w:t>
            </w:r>
          </w:p>
        </w:tc>
      </w:tr>
      <w:tr w:rsidR="008862E3" w:rsidRPr="00092E30" w14:paraId="345B8F7B" w14:textId="77777777" w:rsidTr="00104CA9">
        <w:trPr>
          <w:trHeight w:val="648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BFAFAE" w14:textId="77777777" w:rsidR="008862E3" w:rsidRPr="00104CA9" w:rsidRDefault="008862E3" w:rsidP="00104CA9">
            <w:pPr>
              <w:spacing w:after="0" w:line="240" w:lineRule="auto"/>
              <w:rPr>
                <w:rFonts w:ascii="Technika" w:hAnsi="Technika" w:cstheme="minorHAnsi"/>
                <w:bCs/>
              </w:rPr>
            </w:pPr>
            <w:r w:rsidRPr="00104CA9">
              <w:rPr>
                <w:rFonts w:ascii="Technika" w:hAnsi="Technika" w:cstheme="minorHAnsi"/>
                <w:bCs/>
              </w:rPr>
              <w:t>Poplatek za účast na akci (vložné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C34A7A" w14:textId="51F24DCB" w:rsidR="008862E3" w:rsidRPr="00104CA9" w:rsidRDefault="00FB2874" w:rsidP="00104CA9">
            <w:pPr>
              <w:spacing w:after="0" w:line="240" w:lineRule="auto"/>
              <w:rPr>
                <w:rFonts w:ascii="Technika" w:hAnsi="Technika" w:cstheme="minorHAnsi"/>
                <w:b/>
                <w:bCs/>
              </w:rPr>
            </w:pPr>
            <w:permStart w:id="863859700" w:edGrp="everyone"/>
            <w:r>
              <w:rPr>
                <w:rFonts w:ascii="Technika" w:hAnsi="Technika" w:cstheme="minorHAnsi"/>
                <w:b/>
                <w:bCs/>
              </w:rPr>
              <w:t>EDIT</w:t>
            </w:r>
            <w:permEnd w:id="863859700"/>
          </w:p>
        </w:tc>
        <w:tc>
          <w:tcPr>
            <w:tcW w:w="5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E6F042" w14:textId="1AF7786B" w:rsidR="008862E3" w:rsidRPr="00104CA9" w:rsidRDefault="00E36EE2" w:rsidP="00104CA9">
            <w:pPr>
              <w:spacing w:after="0" w:line="240" w:lineRule="auto"/>
              <w:rPr>
                <w:rFonts w:ascii="Technika" w:hAnsi="Technika" w:cstheme="minorHAnsi"/>
                <w:bCs/>
              </w:rPr>
            </w:pPr>
            <w:sdt>
              <w:sdtPr>
                <w:rPr>
                  <w:rFonts w:ascii="Technika" w:hAnsi="Technika" w:cstheme="minorHAnsi"/>
                  <w:bCs/>
                </w:rPr>
                <w:id w:val="6558038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2800257" w:edGrp="everyone"/>
                <w:r w:rsidR="00AD49FE">
                  <w:rPr>
                    <w:rFonts w:ascii="MS Gothic" w:eastAsia="MS Gothic" w:hAnsi="MS Gothic" w:cstheme="minorHAnsi" w:hint="eastAsia"/>
                    <w:bCs/>
                  </w:rPr>
                  <w:t>☒</w:t>
                </w:r>
                <w:permEnd w:id="1832800257"/>
              </w:sdtContent>
            </w:sdt>
            <w:r w:rsidR="008862E3" w:rsidRPr="00104CA9">
              <w:rPr>
                <w:rFonts w:ascii="Technika" w:hAnsi="Technika" w:cstheme="minorHAnsi"/>
                <w:bCs/>
              </w:rPr>
              <w:t xml:space="preserve">    Prostředky ústavu</w:t>
            </w:r>
            <w:r w:rsidR="00E433B2" w:rsidRPr="00104CA9">
              <w:rPr>
                <w:rFonts w:ascii="Technika" w:hAnsi="Technika" w:cstheme="minorHAnsi"/>
                <w:bCs/>
              </w:rPr>
              <w:t xml:space="preserve">  </w:t>
            </w:r>
            <w:sdt>
              <w:sdtPr>
                <w:rPr>
                  <w:rFonts w:ascii="Technika" w:hAnsi="Technika" w:cstheme="minorHAnsi"/>
                  <w:bCs/>
                </w:rPr>
                <w:id w:val="15205148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67733216" w:edGrp="everyone"/>
                <w:r w:rsidR="00AD49FE">
                  <w:rPr>
                    <w:rFonts w:ascii="MS Gothic" w:eastAsia="MS Gothic" w:hAnsi="MS Gothic" w:cstheme="minorHAnsi" w:hint="eastAsia"/>
                    <w:bCs/>
                  </w:rPr>
                  <w:t>☒</w:t>
                </w:r>
                <w:permEnd w:id="267733216"/>
              </w:sdtContent>
            </w:sdt>
            <w:r w:rsidR="008862E3" w:rsidRPr="00104CA9">
              <w:rPr>
                <w:rFonts w:ascii="Technika" w:hAnsi="Technika" w:cstheme="minorHAnsi"/>
                <w:bCs/>
              </w:rPr>
              <w:t xml:space="preserve">    Fond proděkana</w:t>
            </w:r>
          </w:p>
          <w:p w14:paraId="619BE2E0" w14:textId="159F8FC0" w:rsidR="008862E3" w:rsidRPr="00104CA9" w:rsidRDefault="00E36EE2" w:rsidP="00104CA9">
            <w:pPr>
              <w:spacing w:after="0" w:line="240" w:lineRule="auto"/>
              <w:rPr>
                <w:rFonts w:ascii="Technika" w:hAnsi="Technika" w:cstheme="minorHAnsi"/>
                <w:bCs/>
              </w:rPr>
            </w:pPr>
            <w:sdt>
              <w:sdtPr>
                <w:rPr>
                  <w:rFonts w:ascii="Technika" w:hAnsi="Technika" w:cstheme="minorHAnsi"/>
                  <w:bCs/>
                </w:rPr>
                <w:id w:val="1908107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84944475" w:edGrp="everyone"/>
                <w:r w:rsidR="00AD49FE">
                  <w:rPr>
                    <w:rFonts w:ascii="MS Gothic" w:eastAsia="MS Gothic" w:hAnsi="MS Gothic" w:cstheme="minorHAnsi" w:hint="eastAsia"/>
                    <w:bCs/>
                  </w:rPr>
                  <w:t>☒</w:t>
                </w:r>
                <w:permEnd w:id="1584944475"/>
              </w:sdtContent>
            </w:sdt>
            <w:r w:rsidR="008862E3" w:rsidRPr="00104CA9">
              <w:rPr>
                <w:rFonts w:ascii="Technika" w:hAnsi="Technika" w:cstheme="minorHAnsi"/>
                <w:bCs/>
              </w:rPr>
              <w:t xml:space="preserve">    Jiné (specifikujte)</w:t>
            </w:r>
            <w:r w:rsidR="00590DAF">
              <w:rPr>
                <w:rFonts w:ascii="Technika" w:hAnsi="Technika" w:cstheme="minorHAnsi"/>
                <w:bCs/>
              </w:rPr>
              <w:t xml:space="preserve"> </w:t>
            </w:r>
            <w:r w:rsidR="00FB2874">
              <w:rPr>
                <w:rFonts w:ascii="Technika" w:hAnsi="Technika" w:cstheme="minorHAnsi"/>
                <w:bCs/>
              </w:rPr>
              <w:t xml:space="preserve"> </w:t>
            </w:r>
            <w:permStart w:id="1668485223" w:edGrp="everyone"/>
            <w:r w:rsidR="00FB2874">
              <w:rPr>
                <w:rFonts w:ascii="Technika" w:hAnsi="Technika" w:cstheme="minorHAnsi"/>
                <w:bCs/>
              </w:rPr>
              <w:t>EDIT</w:t>
            </w:r>
            <w:permEnd w:id="1668485223"/>
          </w:p>
        </w:tc>
      </w:tr>
      <w:tr w:rsidR="008862E3" w:rsidRPr="00104CA9" w14:paraId="7AF4080D" w14:textId="77777777" w:rsidTr="00104CA9">
        <w:trPr>
          <w:trHeight w:val="544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9C2EEF" w14:textId="77777777" w:rsidR="008862E3" w:rsidRPr="00104CA9" w:rsidRDefault="008862E3" w:rsidP="00104CA9">
            <w:pPr>
              <w:spacing w:after="0" w:line="240" w:lineRule="auto"/>
              <w:rPr>
                <w:rFonts w:ascii="Technika" w:hAnsi="Technika" w:cstheme="minorHAnsi"/>
                <w:bCs/>
              </w:rPr>
            </w:pPr>
            <w:r w:rsidRPr="00104CA9">
              <w:rPr>
                <w:rFonts w:ascii="Technika" w:hAnsi="Technika" w:cstheme="minorHAnsi"/>
                <w:bCs/>
              </w:rPr>
              <w:t>Cestovné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C16B13" w14:textId="4A829415" w:rsidR="008862E3" w:rsidRPr="00104CA9" w:rsidRDefault="00FB2874" w:rsidP="00104CA9">
            <w:pPr>
              <w:spacing w:after="0" w:line="240" w:lineRule="auto"/>
              <w:rPr>
                <w:rFonts w:ascii="Technika" w:hAnsi="Technika" w:cstheme="minorHAnsi"/>
                <w:bCs/>
              </w:rPr>
            </w:pPr>
            <w:permStart w:id="1993438118" w:edGrp="everyone"/>
            <w:r>
              <w:rPr>
                <w:rFonts w:ascii="Technika" w:hAnsi="Technika" w:cstheme="minorHAnsi"/>
                <w:bCs/>
              </w:rPr>
              <w:t>EDIT</w:t>
            </w:r>
            <w:permEnd w:id="1993438118"/>
          </w:p>
        </w:tc>
        <w:tc>
          <w:tcPr>
            <w:tcW w:w="5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18733B" w14:textId="36479E50" w:rsidR="008862E3" w:rsidRPr="00104CA9" w:rsidRDefault="00E36EE2" w:rsidP="00104CA9">
            <w:pPr>
              <w:spacing w:after="0" w:line="240" w:lineRule="auto"/>
              <w:rPr>
                <w:rFonts w:ascii="Technika" w:hAnsi="Technika" w:cstheme="minorHAnsi"/>
                <w:bCs/>
              </w:rPr>
            </w:pPr>
            <w:sdt>
              <w:sdtPr>
                <w:rPr>
                  <w:rFonts w:ascii="Technika" w:hAnsi="Technika" w:cstheme="minorHAnsi"/>
                  <w:bCs/>
                </w:rPr>
                <w:id w:val="-708938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14005045" w:edGrp="everyone"/>
                <w:r w:rsidR="00AD49FE">
                  <w:rPr>
                    <w:rFonts w:ascii="MS Gothic" w:eastAsia="MS Gothic" w:hAnsi="MS Gothic" w:cstheme="minorHAnsi" w:hint="eastAsia"/>
                    <w:bCs/>
                  </w:rPr>
                  <w:t>☒</w:t>
                </w:r>
                <w:permEnd w:id="1314005045"/>
              </w:sdtContent>
            </w:sdt>
            <w:r w:rsidR="008862E3" w:rsidRPr="00104CA9">
              <w:rPr>
                <w:rFonts w:ascii="Technika" w:hAnsi="Technika" w:cstheme="minorHAnsi"/>
                <w:bCs/>
              </w:rPr>
              <w:t xml:space="preserve">     Prostředky ústavu</w:t>
            </w:r>
            <w:r w:rsidR="00E433B2" w:rsidRPr="00104CA9">
              <w:rPr>
                <w:rFonts w:ascii="Technika" w:hAnsi="Technika" w:cstheme="minorHAnsi"/>
                <w:bCs/>
              </w:rPr>
              <w:t xml:space="preserve">  </w:t>
            </w:r>
            <w:permStart w:id="1250065461" w:edGrp="everyone"/>
            <w:sdt>
              <w:sdtPr>
                <w:rPr>
                  <w:rFonts w:ascii="Technika" w:hAnsi="Technika" w:cstheme="minorHAnsi"/>
                  <w:bCs/>
                </w:rPr>
                <w:id w:val="-117364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E3" w:rsidRPr="00104CA9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permEnd w:id="1250065461"/>
            <w:r w:rsidR="008862E3" w:rsidRPr="00104CA9">
              <w:rPr>
                <w:rFonts w:ascii="Technika" w:hAnsi="Technika" w:cstheme="minorHAnsi"/>
                <w:bCs/>
              </w:rPr>
              <w:t xml:space="preserve">   Fond proděkana</w:t>
            </w:r>
          </w:p>
          <w:p w14:paraId="4D095AFA" w14:textId="15CA31A9" w:rsidR="008862E3" w:rsidRPr="00104CA9" w:rsidRDefault="00E36EE2" w:rsidP="00104CA9">
            <w:pPr>
              <w:spacing w:after="0" w:line="240" w:lineRule="auto"/>
              <w:rPr>
                <w:rFonts w:ascii="Technika" w:hAnsi="Technika" w:cstheme="minorHAnsi"/>
                <w:bCs/>
              </w:rPr>
            </w:pPr>
            <w:sdt>
              <w:sdtPr>
                <w:rPr>
                  <w:rFonts w:ascii="Technika" w:hAnsi="Technika" w:cstheme="minorHAnsi"/>
                  <w:bCs/>
                </w:rPr>
                <w:id w:val="-8398425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81422740" w:edGrp="everyone"/>
                <w:r w:rsidR="00AD49FE">
                  <w:rPr>
                    <w:rFonts w:ascii="MS Gothic" w:eastAsia="MS Gothic" w:hAnsi="MS Gothic" w:cstheme="minorHAnsi" w:hint="eastAsia"/>
                    <w:bCs/>
                  </w:rPr>
                  <w:t>☒</w:t>
                </w:r>
                <w:permEnd w:id="281422740"/>
              </w:sdtContent>
            </w:sdt>
            <w:r w:rsidR="008862E3" w:rsidRPr="00104CA9">
              <w:rPr>
                <w:rFonts w:ascii="Technika" w:hAnsi="Technika" w:cstheme="minorHAnsi"/>
                <w:bCs/>
              </w:rPr>
              <w:t xml:space="preserve">     Jiné (specifikujte)</w:t>
            </w:r>
            <w:r w:rsidR="00590DAF">
              <w:rPr>
                <w:rFonts w:ascii="Technika" w:hAnsi="Technika" w:cstheme="minorHAnsi"/>
                <w:bCs/>
              </w:rPr>
              <w:t xml:space="preserve"> </w:t>
            </w:r>
            <w:r w:rsidR="00FB2874">
              <w:rPr>
                <w:rFonts w:ascii="Technika" w:hAnsi="Technika" w:cstheme="minorHAnsi"/>
                <w:bCs/>
              </w:rPr>
              <w:t xml:space="preserve"> </w:t>
            </w:r>
            <w:permStart w:id="1052122852" w:edGrp="everyone"/>
            <w:r w:rsidR="00FB2874">
              <w:rPr>
                <w:rFonts w:ascii="Technika" w:hAnsi="Technika" w:cstheme="minorHAnsi"/>
                <w:bCs/>
              </w:rPr>
              <w:t>EDIT</w:t>
            </w:r>
            <w:permEnd w:id="1052122852"/>
          </w:p>
        </w:tc>
      </w:tr>
      <w:tr w:rsidR="008862E3" w:rsidRPr="00104CA9" w14:paraId="2C01A4D0" w14:textId="77777777" w:rsidTr="00104CA9">
        <w:trPr>
          <w:trHeight w:val="497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E5D5C0" w14:textId="77777777" w:rsidR="008862E3" w:rsidRPr="00104CA9" w:rsidRDefault="008862E3" w:rsidP="00104CA9">
            <w:pPr>
              <w:spacing w:after="0" w:line="240" w:lineRule="auto"/>
              <w:rPr>
                <w:rFonts w:ascii="Technika" w:hAnsi="Technika" w:cstheme="minorHAnsi"/>
                <w:bCs/>
              </w:rPr>
            </w:pPr>
            <w:r w:rsidRPr="00104CA9">
              <w:rPr>
                <w:rFonts w:ascii="Technika" w:hAnsi="Technika" w:cstheme="minorHAnsi"/>
                <w:bCs/>
              </w:rPr>
              <w:t>Ubytování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4630D8" w14:textId="1807E039" w:rsidR="008862E3" w:rsidRPr="00104CA9" w:rsidRDefault="00FB2874" w:rsidP="00104CA9">
            <w:pPr>
              <w:spacing w:after="0" w:line="240" w:lineRule="auto"/>
              <w:rPr>
                <w:rFonts w:ascii="Technika" w:hAnsi="Technika" w:cstheme="minorHAnsi"/>
                <w:bCs/>
              </w:rPr>
            </w:pPr>
            <w:permStart w:id="2752958" w:edGrp="everyone"/>
            <w:r>
              <w:rPr>
                <w:rFonts w:ascii="Technika" w:hAnsi="Technika" w:cstheme="minorHAnsi"/>
                <w:bCs/>
              </w:rPr>
              <w:t>EDIT</w:t>
            </w:r>
            <w:permEnd w:id="2752958"/>
          </w:p>
        </w:tc>
        <w:tc>
          <w:tcPr>
            <w:tcW w:w="5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08BFE3" w14:textId="5AFFC90E" w:rsidR="008862E3" w:rsidRPr="00104CA9" w:rsidRDefault="00E36EE2" w:rsidP="00104CA9">
            <w:pPr>
              <w:spacing w:after="0" w:line="240" w:lineRule="auto"/>
              <w:rPr>
                <w:rFonts w:ascii="Technika" w:hAnsi="Technika" w:cstheme="minorHAnsi"/>
                <w:bCs/>
              </w:rPr>
            </w:pPr>
            <w:sdt>
              <w:sdtPr>
                <w:rPr>
                  <w:rFonts w:ascii="Technika" w:hAnsi="Technika" w:cstheme="minorHAnsi"/>
                  <w:bCs/>
                </w:rPr>
                <w:id w:val="-15030437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6510830" w:edGrp="everyone"/>
                <w:r w:rsidR="00AD49FE">
                  <w:rPr>
                    <w:rFonts w:ascii="MS Gothic" w:eastAsia="MS Gothic" w:hAnsi="MS Gothic" w:cstheme="minorHAnsi" w:hint="eastAsia"/>
                    <w:bCs/>
                  </w:rPr>
                  <w:t>☒</w:t>
                </w:r>
                <w:permEnd w:id="856510830"/>
              </w:sdtContent>
            </w:sdt>
            <w:r w:rsidR="008862E3" w:rsidRPr="00104CA9">
              <w:rPr>
                <w:rFonts w:ascii="Technika" w:hAnsi="Technika" w:cstheme="minorHAnsi"/>
                <w:bCs/>
              </w:rPr>
              <w:t xml:space="preserve">     Prostředky ústavu</w:t>
            </w:r>
            <w:r w:rsidR="00E433B2" w:rsidRPr="00104CA9">
              <w:rPr>
                <w:rFonts w:ascii="Technika" w:hAnsi="Technika" w:cstheme="minorHAnsi"/>
                <w:bCs/>
              </w:rPr>
              <w:t xml:space="preserve">  </w:t>
            </w:r>
            <w:sdt>
              <w:sdtPr>
                <w:rPr>
                  <w:rFonts w:ascii="Technika" w:hAnsi="Technika" w:cstheme="minorHAnsi"/>
                  <w:bCs/>
                </w:rPr>
                <w:id w:val="11774635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5030886" w:edGrp="everyone"/>
                <w:r w:rsidR="00AD49FE">
                  <w:rPr>
                    <w:rFonts w:ascii="MS Gothic" w:eastAsia="MS Gothic" w:hAnsi="MS Gothic" w:cstheme="minorHAnsi" w:hint="eastAsia"/>
                    <w:bCs/>
                  </w:rPr>
                  <w:t>☒</w:t>
                </w:r>
                <w:permEnd w:id="405030886"/>
              </w:sdtContent>
            </w:sdt>
            <w:r w:rsidR="008862E3" w:rsidRPr="00104CA9">
              <w:rPr>
                <w:rFonts w:ascii="Technika" w:hAnsi="Technika" w:cstheme="minorHAnsi"/>
                <w:bCs/>
              </w:rPr>
              <w:t xml:space="preserve">    Fond proděkana</w:t>
            </w:r>
          </w:p>
          <w:p w14:paraId="6CB66305" w14:textId="3AD3E34B" w:rsidR="008862E3" w:rsidRPr="00104CA9" w:rsidRDefault="00E36EE2" w:rsidP="00104CA9">
            <w:pPr>
              <w:spacing w:after="0" w:line="240" w:lineRule="auto"/>
              <w:rPr>
                <w:rFonts w:ascii="Technika" w:hAnsi="Technika" w:cstheme="minorHAnsi"/>
                <w:bCs/>
              </w:rPr>
            </w:pPr>
            <w:sdt>
              <w:sdtPr>
                <w:rPr>
                  <w:rFonts w:ascii="Technika" w:hAnsi="Technika" w:cstheme="minorHAnsi"/>
                  <w:bCs/>
                </w:rPr>
                <w:id w:val="-99798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03496017" w:edGrp="everyone"/>
                <w:r w:rsidR="00AD49FE">
                  <w:rPr>
                    <w:rFonts w:ascii="MS Gothic" w:eastAsia="MS Gothic" w:hAnsi="MS Gothic" w:cstheme="minorHAnsi" w:hint="eastAsia"/>
                    <w:bCs/>
                  </w:rPr>
                  <w:t>☒</w:t>
                </w:r>
                <w:permEnd w:id="703496017"/>
              </w:sdtContent>
            </w:sdt>
            <w:r w:rsidR="008862E3" w:rsidRPr="00104CA9">
              <w:rPr>
                <w:rFonts w:ascii="Technika" w:hAnsi="Technika" w:cstheme="minorHAnsi"/>
                <w:bCs/>
              </w:rPr>
              <w:t xml:space="preserve">      Jiné (specifikujte)</w:t>
            </w:r>
            <w:r w:rsidR="00590DAF">
              <w:rPr>
                <w:rFonts w:ascii="Technika" w:hAnsi="Technika" w:cstheme="minorHAnsi"/>
                <w:bCs/>
              </w:rPr>
              <w:t xml:space="preserve"> </w:t>
            </w:r>
            <w:r w:rsidR="00FB2874">
              <w:rPr>
                <w:rFonts w:ascii="Technika" w:hAnsi="Technika" w:cstheme="minorHAnsi"/>
                <w:bCs/>
              </w:rPr>
              <w:t xml:space="preserve"> </w:t>
            </w:r>
            <w:permStart w:id="891685696" w:edGrp="everyone"/>
            <w:r w:rsidR="00FB2874">
              <w:rPr>
                <w:rFonts w:ascii="Technika" w:hAnsi="Technika" w:cstheme="minorHAnsi"/>
                <w:bCs/>
              </w:rPr>
              <w:t>EDIT</w:t>
            </w:r>
            <w:permEnd w:id="891685696"/>
          </w:p>
        </w:tc>
      </w:tr>
      <w:tr w:rsidR="008862E3" w:rsidRPr="00104CA9" w14:paraId="19989234" w14:textId="77777777" w:rsidTr="00104CA9">
        <w:trPr>
          <w:trHeight w:val="591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1C8BEA" w14:textId="77777777" w:rsidR="008862E3" w:rsidRPr="00104CA9" w:rsidRDefault="008862E3" w:rsidP="00104CA9">
            <w:pPr>
              <w:spacing w:after="0" w:line="240" w:lineRule="auto"/>
              <w:rPr>
                <w:rFonts w:ascii="Technika" w:hAnsi="Technika" w:cstheme="minorHAnsi"/>
                <w:bCs/>
              </w:rPr>
            </w:pPr>
            <w:r w:rsidRPr="00104CA9">
              <w:rPr>
                <w:rFonts w:ascii="Technika" w:hAnsi="Technika" w:cstheme="minorHAnsi"/>
                <w:bCs/>
              </w:rPr>
              <w:t>Stravné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306D5F" w14:textId="4145AF18" w:rsidR="008862E3" w:rsidRPr="00104CA9" w:rsidRDefault="00FB2874" w:rsidP="00104CA9">
            <w:pPr>
              <w:spacing w:after="0" w:line="240" w:lineRule="auto"/>
              <w:rPr>
                <w:rFonts w:ascii="Technika" w:hAnsi="Technika" w:cstheme="minorHAnsi"/>
                <w:bCs/>
              </w:rPr>
            </w:pPr>
            <w:permStart w:id="282405607" w:edGrp="everyone"/>
            <w:r>
              <w:rPr>
                <w:rFonts w:ascii="Technika" w:hAnsi="Technika" w:cstheme="minorHAnsi"/>
                <w:bCs/>
              </w:rPr>
              <w:t>EDIT</w:t>
            </w:r>
            <w:permEnd w:id="282405607"/>
          </w:p>
        </w:tc>
        <w:tc>
          <w:tcPr>
            <w:tcW w:w="5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D14E1D" w14:textId="4C077213" w:rsidR="008862E3" w:rsidRPr="00104CA9" w:rsidRDefault="00E36EE2" w:rsidP="00104CA9">
            <w:pPr>
              <w:spacing w:after="0" w:line="240" w:lineRule="auto"/>
              <w:rPr>
                <w:rFonts w:ascii="Technika" w:hAnsi="Technika" w:cstheme="minorHAnsi"/>
                <w:bCs/>
              </w:rPr>
            </w:pPr>
            <w:sdt>
              <w:sdtPr>
                <w:rPr>
                  <w:rFonts w:ascii="Technika" w:hAnsi="Technika" w:cstheme="minorHAnsi"/>
                  <w:bCs/>
                </w:rPr>
                <w:id w:val="5725528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1811676" w:edGrp="everyone"/>
                <w:r w:rsidR="00AD49FE">
                  <w:rPr>
                    <w:rFonts w:ascii="MS Gothic" w:eastAsia="MS Gothic" w:hAnsi="MS Gothic" w:cstheme="minorHAnsi" w:hint="eastAsia"/>
                    <w:bCs/>
                  </w:rPr>
                  <w:t>☒</w:t>
                </w:r>
                <w:permEnd w:id="421811676"/>
              </w:sdtContent>
            </w:sdt>
            <w:r w:rsidR="008862E3" w:rsidRPr="00104CA9">
              <w:rPr>
                <w:rFonts w:ascii="Technika" w:hAnsi="Technika" w:cstheme="minorHAnsi"/>
                <w:bCs/>
              </w:rPr>
              <w:t xml:space="preserve">      Prostředky ústavu</w:t>
            </w:r>
            <w:r w:rsidR="00E433B2" w:rsidRPr="00104CA9">
              <w:rPr>
                <w:rFonts w:ascii="Technika" w:hAnsi="Technika" w:cstheme="minorHAnsi"/>
                <w:bCs/>
              </w:rPr>
              <w:t xml:space="preserve">  </w:t>
            </w:r>
            <w:sdt>
              <w:sdtPr>
                <w:rPr>
                  <w:rFonts w:ascii="Technika" w:hAnsi="Technika" w:cstheme="minorHAnsi"/>
                  <w:bCs/>
                </w:rPr>
                <w:id w:val="945735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97234720" w:edGrp="everyone"/>
                <w:r w:rsidR="00AD49FE">
                  <w:rPr>
                    <w:rFonts w:ascii="MS Gothic" w:eastAsia="MS Gothic" w:hAnsi="MS Gothic" w:cstheme="minorHAnsi" w:hint="eastAsia"/>
                    <w:bCs/>
                  </w:rPr>
                  <w:t>☒</w:t>
                </w:r>
                <w:permEnd w:id="1197234720"/>
              </w:sdtContent>
            </w:sdt>
            <w:r w:rsidR="008862E3" w:rsidRPr="00104CA9">
              <w:rPr>
                <w:rFonts w:ascii="Technika" w:hAnsi="Technika" w:cstheme="minorHAnsi"/>
                <w:bCs/>
              </w:rPr>
              <w:t xml:space="preserve">   Fond proděkana</w:t>
            </w:r>
          </w:p>
          <w:p w14:paraId="4EAE8E5E" w14:textId="0C11A7E0" w:rsidR="008862E3" w:rsidRPr="00104CA9" w:rsidRDefault="00E36EE2" w:rsidP="00104CA9">
            <w:pPr>
              <w:spacing w:after="0" w:line="240" w:lineRule="auto"/>
              <w:rPr>
                <w:rFonts w:ascii="Technika" w:hAnsi="Technika" w:cstheme="minorHAnsi"/>
                <w:bCs/>
              </w:rPr>
            </w:pPr>
            <w:sdt>
              <w:sdtPr>
                <w:rPr>
                  <w:rFonts w:ascii="Technika" w:hAnsi="Technika" w:cstheme="minorHAnsi"/>
                  <w:bCs/>
                </w:rPr>
                <w:id w:val="-19420573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79512434" w:edGrp="everyone"/>
                <w:r w:rsidR="00AD49FE">
                  <w:rPr>
                    <w:rFonts w:ascii="MS Gothic" w:eastAsia="MS Gothic" w:hAnsi="MS Gothic" w:cstheme="minorHAnsi" w:hint="eastAsia"/>
                    <w:bCs/>
                  </w:rPr>
                  <w:t>☒</w:t>
                </w:r>
                <w:permEnd w:id="1879512434"/>
              </w:sdtContent>
            </w:sdt>
            <w:r w:rsidR="008862E3" w:rsidRPr="00104CA9">
              <w:rPr>
                <w:rFonts w:ascii="Technika" w:hAnsi="Technika" w:cstheme="minorHAnsi"/>
                <w:bCs/>
              </w:rPr>
              <w:t xml:space="preserve">     Jiné (specifikujte)</w:t>
            </w:r>
            <w:r w:rsidR="00590DAF">
              <w:rPr>
                <w:rFonts w:ascii="Technika" w:hAnsi="Technika" w:cstheme="minorHAnsi"/>
                <w:bCs/>
              </w:rPr>
              <w:t xml:space="preserve"> </w:t>
            </w:r>
            <w:r w:rsidR="00FB2874">
              <w:rPr>
                <w:rFonts w:ascii="Technika" w:hAnsi="Technika" w:cstheme="minorHAnsi"/>
                <w:bCs/>
              </w:rPr>
              <w:t xml:space="preserve"> </w:t>
            </w:r>
            <w:permStart w:id="320277571" w:edGrp="everyone"/>
            <w:r w:rsidR="00FB2874">
              <w:rPr>
                <w:rFonts w:ascii="Technika" w:hAnsi="Technika" w:cstheme="minorHAnsi"/>
                <w:bCs/>
              </w:rPr>
              <w:t>EDIT</w:t>
            </w:r>
            <w:permEnd w:id="320277571"/>
          </w:p>
        </w:tc>
      </w:tr>
      <w:tr w:rsidR="008862E3" w:rsidRPr="00104CA9" w14:paraId="2F3D0721" w14:textId="77777777" w:rsidTr="00104CA9">
        <w:trPr>
          <w:trHeight w:val="698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2D9781" w14:textId="77777777" w:rsidR="008862E3" w:rsidRPr="00104CA9" w:rsidRDefault="008862E3" w:rsidP="00104CA9">
            <w:pPr>
              <w:spacing w:after="0" w:line="240" w:lineRule="auto"/>
              <w:rPr>
                <w:rFonts w:ascii="Technika" w:hAnsi="Technika" w:cstheme="minorHAnsi"/>
                <w:bCs/>
              </w:rPr>
            </w:pPr>
            <w:r w:rsidRPr="00104CA9">
              <w:rPr>
                <w:rFonts w:ascii="Technika" w:hAnsi="Technika" w:cstheme="minorHAnsi"/>
                <w:bCs/>
              </w:rPr>
              <w:t>Jiné (specifikujte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19F5B3" w14:textId="27F25BDC" w:rsidR="008862E3" w:rsidRPr="00104CA9" w:rsidRDefault="00FB2874" w:rsidP="00104CA9">
            <w:pPr>
              <w:spacing w:after="0" w:line="240" w:lineRule="auto"/>
              <w:rPr>
                <w:rFonts w:ascii="Technika" w:hAnsi="Technika" w:cstheme="minorHAnsi"/>
                <w:bCs/>
              </w:rPr>
            </w:pPr>
            <w:permStart w:id="1757572479" w:edGrp="everyone"/>
            <w:r>
              <w:rPr>
                <w:rFonts w:ascii="Technika" w:hAnsi="Technika" w:cstheme="minorHAnsi"/>
                <w:bCs/>
              </w:rPr>
              <w:t>EDIT</w:t>
            </w:r>
            <w:permEnd w:id="1757572479"/>
          </w:p>
        </w:tc>
        <w:tc>
          <w:tcPr>
            <w:tcW w:w="5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4B9E66" w14:textId="59AA5B29" w:rsidR="008862E3" w:rsidRPr="00104CA9" w:rsidRDefault="00E36EE2" w:rsidP="00104CA9">
            <w:pPr>
              <w:spacing w:after="0" w:line="240" w:lineRule="auto"/>
              <w:rPr>
                <w:rFonts w:ascii="Technika" w:hAnsi="Technika" w:cstheme="minorHAnsi"/>
                <w:bCs/>
              </w:rPr>
            </w:pPr>
            <w:sdt>
              <w:sdtPr>
                <w:rPr>
                  <w:rFonts w:ascii="Technika" w:hAnsi="Technika" w:cstheme="minorHAnsi"/>
                  <w:bCs/>
                </w:rPr>
                <w:id w:val="-8679141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67007577" w:edGrp="everyone"/>
                <w:r w:rsidR="00AD49FE">
                  <w:rPr>
                    <w:rFonts w:ascii="MS Gothic" w:eastAsia="MS Gothic" w:hAnsi="MS Gothic" w:cstheme="minorHAnsi" w:hint="eastAsia"/>
                    <w:bCs/>
                  </w:rPr>
                  <w:t>☒</w:t>
                </w:r>
                <w:permEnd w:id="867007577"/>
              </w:sdtContent>
            </w:sdt>
            <w:r w:rsidR="008862E3" w:rsidRPr="00104CA9">
              <w:rPr>
                <w:rFonts w:ascii="Technika" w:hAnsi="Technika" w:cstheme="minorHAnsi"/>
                <w:bCs/>
              </w:rPr>
              <w:t xml:space="preserve">     Prostředky ústavu</w:t>
            </w:r>
            <w:r w:rsidR="00E433B2" w:rsidRPr="00104CA9">
              <w:rPr>
                <w:rFonts w:ascii="Technika" w:hAnsi="Technika" w:cstheme="minorHAnsi"/>
                <w:bCs/>
              </w:rPr>
              <w:t xml:space="preserve">   </w:t>
            </w:r>
            <w:permStart w:id="1781346696" w:edGrp="everyone"/>
            <w:sdt>
              <w:sdtPr>
                <w:rPr>
                  <w:rFonts w:ascii="Technika" w:hAnsi="Technika" w:cstheme="minorHAnsi"/>
                  <w:bCs/>
                </w:rPr>
                <w:id w:val="-18214935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9FE">
                  <w:rPr>
                    <w:rFonts w:ascii="MS Gothic" w:eastAsia="MS Gothic" w:hAnsi="MS Gothic" w:cstheme="minorHAnsi" w:hint="eastAsia"/>
                    <w:bCs/>
                  </w:rPr>
                  <w:t>☒</w:t>
                </w:r>
              </w:sdtContent>
            </w:sdt>
            <w:permEnd w:id="1781346696"/>
            <w:r w:rsidR="008862E3" w:rsidRPr="00104CA9">
              <w:rPr>
                <w:rFonts w:ascii="Technika" w:hAnsi="Technika" w:cstheme="minorHAnsi"/>
                <w:bCs/>
              </w:rPr>
              <w:t xml:space="preserve">   Fond proděkana</w:t>
            </w:r>
          </w:p>
          <w:p w14:paraId="7A0865F9" w14:textId="2C687FBC" w:rsidR="008862E3" w:rsidRPr="00104CA9" w:rsidRDefault="00E36EE2" w:rsidP="00104CA9">
            <w:pPr>
              <w:spacing w:after="0" w:line="240" w:lineRule="auto"/>
              <w:rPr>
                <w:rFonts w:ascii="Technika" w:hAnsi="Technika" w:cstheme="minorHAnsi"/>
                <w:bCs/>
              </w:rPr>
            </w:pPr>
            <w:sdt>
              <w:sdtPr>
                <w:rPr>
                  <w:rFonts w:ascii="Technika" w:hAnsi="Technika" w:cstheme="minorHAnsi"/>
                  <w:bCs/>
                </w:rPr>
                <w:id w:val="-899292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70555588" w:edGrp="everyone"/>
                <w:r w:rsidR="00AD49FE">
                  <w:rPr>
                    <w:rFonts w:ascii="MS Gothic" w:eastAsia="MS Gothic" w:hAnsi="MS Gothic" w:cstheme="minorHAnsi" w:hint="eastAsia"/>
                    <w:bCs/>
                  </w:rPr>
                  <w:t>☒</w:t>
                </w:r>
                <w:permEnd w:id="1270555588"/>
              </w:sdtContent>
            </w:sdt>
            <w:r w:rsidR="008862E3" w:rsidRPr="00104CA9">
              <w:rPr>
                <w:rFonts w:ascii="Technika" w:hAnsi="Technika" w:cstheme="minorHAnsi"/>
                <w:bCs/>
              </w:rPr>
              <w:t xml:space="preserve">     Jiné (specifikujte)</w:t>
            </w:r>
            <w:r w:rsidR="00590DAF">
              <w:rPr>
                <w:rFonts w:ascii="Technika" w:hAnsi="Technika" w:cstheme="minorHAnsi"/>
                <w:bCs/>
              </w:rPr>
              <w:t xml:space="preserve"> </w:t>
            </w:r>
            <w:r w:rsidR="00FB2874">
              <w:rPr>
                <w:rFonts w:ascii="Technika" w:hAnsi="Technika" w:cstheme="minorHAnsi"/>
                <w:bCs/>
              </w:rPr>
              <w:t xml:space="preserve"> </w:t>
            </w:r>
            <w:permStart w:id="1947294491" w:edGrp="everyone"/>
            <w:r w:rsidR="00FB2874">
              <w:rPr>
                <w:rFonts w:ascii="Technika" w:hAnsi="Technika" w:cstheme="minorHAnsi"/>
                <w:bCs/>
              </w:rPr>
              <w:t>EDIT</w:t>
            </w:r>
            <w:permEnd w:id="1947294491"/>
          </w:p>
        </w:tc>
      </w:tr>
      <w:tr w:rsidR="00E433B2" w:rsidRPr="00104CA9" w14:paraId="03BE73F5" w14:textId="77777777" w:rsidTr="00104CA9">
        <w:trPr>
          <w:trHeight w:val="539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1276C8" w14:textId="2506EBAE" w:rsidR="00E433B2" w:rsidRPr="00104CA9" w:rsidRDefault="00E433B2" w:rsidP="00104CA9">
            <w:pPr>
              <w:spacing w:after="0" w:line="240" w:lineRule="auto"/>
              <w:rPr>
                <w:rFonts w:ascii="Technika" w:hAnsi="Technika" w:cstheme="minorHAnsi"/>
                <w:bCs/>
              </w:rPr>
            </w:pPr>
            <w:r w:rsidRPr="00104CA9">
              <w:rPr>
                <w:rFonts w:ascii="Technika" w:hAnsi="Technika" w:cstheme="minorHAnsi"/>
                <w:bCs/>
              </w:rPr>
              <w:t>Náklady celkem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639A51" w14:textId="1CCC53A9" w:rsidR="00E433B2" w:rsidRPr="00104CA9" w:rsidRDefault="00FB2874" w:rsidP="00104CA9">
            <w:pPr>
              <w:spacing w:after="0" w:line="240" w:lineRule="auto"/>
              <w:rPr>
                <w:rFonts w:ascii="Technika" w:hAnsi="Technika" w:cstheme="minorHAnsi"/>
                <w:bCs/>
              </w:rPr>
            </w:pPr>
            <w:permStart w:id="48459115" w:edGrp="everyone"/>
            <w:r>
              <w:rPr>
                <w:rFonts w:ascii="Technika" w:hAnsi="Technika" w:cstheme="minorHAnsi"/>
                <w:bCs/>
              </w:rPr>
              <w:t>EDIT</w:t>
            </w:r>
            <w:permEnd w:id="48459115"/>
          </w:p>
        </w:tc>
        <w:tc>
          <w:tcPr>
            <w:tcW w:w="5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23F017" w14:textId="77777777" w:rsidR="00E433B2" w:rsidRPr="00104CA9" w:rsidRDefault="00E433B2" w:rsidP="00104CA9">
            <w:pPr>
              <w:spacing w:after="0" w:line="240" w:lineRule="auto"/>
              <w:rPr>
                <w:rFonts w:ascii="Technika" w:hAnsi="Technika" w:cstheme="minorHAnsi"/>
                <w:bCs/>
              </w:rPr>
            </w:pPr>
          </w:p>
        </w:tc>
      </w:tr>
      <w:tr w:rsidR="00E433B2" w:rsidRPr="00104CA9" w14:paraId="4B277DF7" w14:textId="77777777" w:rsidTr="00104CA9">
        <w:trPr>
          <w:trHeight w:val="942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F346EE" w14:textId="30DE244B" w:rsidR="00E433B2" w:rsidRPr="00104CA9" w:rsidRDefault="00E433B2" w:rsidP="00104CA9">
            <w:pPr>
              <w:spacing w:after="0" w:line="240" w:lineRule="auto"/>
              <w:rPr>
                <w:rFonts w:ascii="Technika" w:hAnsi="Technika" w:cstheme="minorHAnsi"/>
                <w:bCs/>
              </w:rPr>
            </w:pPr>
            <w:r w:rsidRPr="00104CA9">
              <w:rPr>
                <w:rFonts w:ascii="Technika" w:hAnsi="Technika" w:cstheme="minorHAnsi"/>
                <w:bCs/>
              </w:rPr>
              <w:t>Požadov</w:t>
            </w:r>
            <w:r w:rsidRPr="00915F60">
              <w:rPr>
                <w:rFonts w:ascii="Technika" w:hAnsi="Technika" w:cstheme="minorHAnsi"/>
                <w:bCs/>
              </w:rPr>
              <w:t>aný příspěvek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F4E796" w14:textId="032ABFBD" w:rsidR="00E433B2" w:rsidRPr="00104CA9" w:rsidRDefault="00FB2874" w:rsidP="00104CA9">
            <w:pPr>
              <w:spacing w:after="0" w:line="240" w:lineRule="auto"/>
              <w:rPr>
                <w:rFonts w:ascii="Technika" w:hAnsi="Technika" w:cstheme="minorHAnsi"/>
                <w:bCs/>
              </w:rPr>
            </w:pPr>
            <w:permStart w:id="163254292" w:edGrp="everyone"/>
            <w:r>
              <w:rPr>
                <w:rFonts w:ascii="Technika" w:hAnsi="Technika" w:cstheme="minorHAnsi"/>
                <w:bCs/>
              </w:rPr>
              <w:t>EDIT</w:t>
            </w:r>
            <w:permEnd w:id="163254292"/>
          </w:p>
        </w:tc>
        <w:tc>
          <w:tcPr>
            <w:tcW w:w="5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653823" w14:textId="77777777" w:rsidR="00E433B2" w:rsidRPr="00915F60" w:rsidRDefault="00E433B2" w:rsidP="00104CA9">
            <w:pPr>
              <w:spacing w:after="0" w:line="240" w:lineRule="auto"/>
              <w:rPr>
                <w:rFonts w:ascii="Technika" w:hAnsi="Technika" w:cstheme="minorHAnsi"/>
                <w:bCs/>
              </w:rPr>
            </w:pPr>
          </w:p>
        </w:tc>
      </w:tr>
      <w:tr w:rsidR="00915F60" w:rsidRPr="00104CA9" w14:paraId="0E26B631" w14:textId="77777777" w:rsidTr="001C497D">
        <w:trPr>
          <w:trHeight w:val="942"/>
          <w:jc w:val="center"/>
        </w:trPr>
        <w:tc>
          <w:tcPr>
            <w:tcW w:w="93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232CF103" w14:textId="08DD074C" w:rsidR="00915F60" w:rsidRPr="00104CA9" w:rsidRDefault="00915F60" w:rsidP="00104CA9">
            <w:pPr>
              <w:spacing w:after="0" w:line="240" w:lineRule="auto"/>
              <w:ind w:left="187"/>
              <w:rPr>
                <w:rFonts w:ascii="Technika" w:hAnsi="Technika" w:cstheme="minorHAnsi"/>
                <w:b/>
                <w:bCs/>
              </w:rPr>
            </w:pPr>
            <w:r w:rsidRPr="00104CA9">
              <w:rPr>
                <w:rFonts w:ascii="Technika" w:hAnsi="Technika" w:cstheme="minorHAnsi"/>
                <w:b/>
                <w:bCs/>
              </w:rPr>
              <w:lastRenderedPageBreak/>
              <w:t>Odůvodnění žádosti (včetně uvedení dopadu výjezdu pro ústav a FD a výstup pobytu):</w:t>
            </w:r>
          </w:p>
        </w:tc>
      </w:tr>
      <w:permStart w:id="1470776072" w:edGrp="everyone"/>
      <w:tr w:rsidR="00104CA9" w:rsidRPr="00104CA9" w14:paraId="77F6A40B" w14:textId="77777777" w:rsidTr="00726356">
        <w:trPr>
          <w:trHeight w:val="812"/>
          <w:jc w:val="center"/>
        </w:trPr>
        <w:tc>
          <w:tcPr>
            <w:tcW w:w="93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41DE37" w14:textId="6EBB2E7B" w:rsidR="00CD4B61" w:rsidRDefault="00EB2A92" w:rsidP="00726356">
            <w:pPr>
              <w:spacing w:after="0" w:line="240" w:lineRule="auto"/>
              <w:rPr>
                <w:rFonts w:ascii="Technika" w:hAnsi="Technika" w:cstheme="minorHAnsi"/>
                <w:b/>
                <w:bCs/>
              </w:rPr>
            </w:pPr>
            <w:r>
              <w:rPr>
                <w:rFonts w:ascii="Technika" w:hAnsi="Technika"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DIT"/>
                    <w:maxLength w:val="650"/>
                  </w:textInput>
                </w:ffData>
              </w:fldChar>
            </w:r>
            <w:bookmarkStart w:id="0" w:name="Text1"/>
            <w:r>
              <w:rPr>
                <w:rFonts w:ascii="Technika" w:hAnsi="Technika" w:cstheme="minorHAnsi"/>
                <w:b/>
                <w:bCs/>
              </w:rPr>
              <w:instrText xml:space="preserve"> FORMTEXT </w:instrText>
            </w:r>
            <w:r>
              <w:rPr>
                <w:rFonts w:ascii="Technika" w:hAnsi="Technika" w:cstheme="minorHAnsi"/>
                <w:b/>
                <w:bCs/>
              </w:rPr>
            </w:r>
            <w:r>
              <w:rPr>
                <w:rFonts w:ascii="Technika" w:hAnsi="Technika" w:cstheme="minorHAnsi"/>
                <w:b/>
                <w:bCs/>
              </w:rPr>
              <w:fldChar w:fldCharType="separate"/>
            </w:r>
            <w:r>
              <w:rPr>
                <w:rFonts w:ascii="Technika" w:hAnsi="Technika" w:cstheme="minorHAnsi"/>
                <w:b/>
                <w:bCs/>
                <w:noProof/>
              </w:rPr>
              <w:t>EDIT</w:t>
            </w:r>
            <w:r>
              <w:rPr>
                <w:rFonts w:ascii="Technika" w:hAnsi="Technika" w:cstheme="minorHAnsi"/>
                <w:b/>
                <w:bCs/>
              </w:rPr>
              <w:fldChar w:fldCharType="end"/>
            </w:r>
            <w:bookmarkEnd w:id="0"/>
            <w:permEnd w:id="1470776072"/>
          </w:p>
        </w:tc>
      </w:tr>
      <w:tr w:rsidR="008862E3" w:rsidRPr="00092E30" w14:paraId="731FD195" w14:textId="77777777" w:rsidTr="00A31E54">
        <w:trPr>
          <w:trHeight w:val="624"/>
          <w:jc w:val="center"/>
        </w:trPr>
        <w:tc>
          <w:tcPr>
            <w:tcW w:w="93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534758A0" w14:textId="77777777" w:rsidR="008862E3" w:rsidRPr="00092E30" w:rsidRDefault="008862E3" w:rsidP="008862E3">
            <w:pPr>
              <w:spacing w:after="0" w:line="240" w:lineRule="auto"/>
              <w:ind w:left="187"/>
              <w:rPr>
                <w:rFonts w:ascii="Technika" w:hAnsi="Technika" w:cstheme="minorHAnsi"/>
                <w:bCs/>
              </w:rPr>
            </w:pPr>
            <w:r w:rsidRPr="00092E30">
              <w:rPr>
                <w:rFonts w:ascii="Technika" w:hAnsi="Technika" w:cstheme="minorHAnsi"/>
                <w:b/>
                <w:bCs/>
              </w:rPr>
              <w:t>Vyjádření vedoucího ústavu</w:t>
            </w:r>
            <w:r w:rsidRPr="00092E30">
              <w:rPr>
                <w:rFonts w:ascii="Technika" w:hAnsi="Technika" w:cstheme="minorHAnsi"/>
                <w:bCs/>
              </w:rPr>
              <w:t xml:space="preserve"> </w:t>
            </w:r>
            <w:r w:rsidRPr="00092E30">
              <w:rPr>
                <w:rFonts w:ascii="Technika" w:hAnsi="Technika" w:cstheme="minorHAnsi"/>
                <w:b/>
                <w:bCs/>
              </w:rPr>
              <w:t>k</w:t>
            </w:r>
            <w:r w:rsidRPr="00092E30">
              <w:rPr>
                <w:rFonts w:ascii="Cambria" w:hAnsi="Cambria" w:cs="Cambria"/>
                <w:b/>
                <w:bCs/>
              </w:rPr>
              <w:t> </w:t>
            </w:r>
            <w:r w:rsidRPr="00092E30">
              <w:rPr>
                <w:rFonts w:ascii="Technika" w:hAnsi="Technika" w:cstheme="minorHAnsi"/>
                <w:b/>
                <w:bCs/>
              </w:rPr>
              <w:t>zahraničnímu výjezdu:</w:t>
            </w:r>
          </w:p>
        </w:tc>
      </w:tr>
      <w:tr w:rsidR="008862E3" w:rsidRPr="00092E30" w14:paraId="0DD1B402" w14:textId="77777777" w:rsidTr="00104CA9">
        <w:trPr>
          <w:trHeight w:val="1136"/>
          <w:jc w:val="center"/>
        </w:trPr>
        <w:tc>
          <w:tcPr>
            <w:tcW w:w="930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213E9E" w14:textId="4F84C0A5" w:rsidR="008862E3" w:rsidRPr="00092E30" w:rsidRDefault="008862E3" w:rsidP="00104CA9">
            <w:pPr>
              <w:spacing w:before="120" w:after="0"/>
              <w:rPr>
                <w:rFonts w:ascii="Technika" w:hAnsi="Technika" w:cstheme="minorHAnsi"/>
                <w:bCs/>
              </w:rPr>
            </w:pPr>
            <w:r w:rsidRPr="00092E30">
              <w:rPr>
                <w:rFonts w:ascii="Technika" w:hAnsi="Technika" w:cstheme="minorHAnsi"/>
                <w:bCs/>
              </w:rPr>
              <w:t>Vyjádření:</w:t>
            </w:r>
          </w:p>
          <w:p w14:paraId="2A6C0A3E" w14:textId="77777777" w:rsidR="008862E3" w:rsidRPr="00092E30" w:rsidRDefault="008862E3" w:rsidP="00104CA9">
            <w:pPr>
              <w:spacing w:before="120" w:after="0"/>
              <w:rPr>
                <w:rFonts w:ascii="Technika" w:hAnsi="Technika" w:cstheme="minorHAnsi"/>
                <w:bCs/>
              </w:rPr>
            </w:pPr>
          </w:p>
        </w:tc>
      </w:tr>
      <w:tr w:rsidR="008862E3" w:rsidRPr="00092E30" w14:paraId="29988E39" w14:textId="77777777" w:rsidTr="00E37765">
        <w:trPr>
          <w:trHeight w:val="624"/>
          <w:jc w:val="center"/>
        </w:trPr>
        <w:tc>
          <w:tcPr>
            <w:tcW w:w="9300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0DD01BD" w14:textId="1F271ACB" w:rsidR="00E433B2" w:rsidRPr="00092E30" w:rsidRDefault="00092E30" w:rsidP="00104CA9">
            <w:pPr>
              <w:tabs>
                <w:tab w:val="left" w:pos="3402"/>
              </w:tabs>
              <w:spacing w:before="120" w:line="259" w:lineRule="auto"/>
              <w:rPr>
                <w:rFonts w:ascii="Technika" w:hAnsi="Technika" w:cstheme="minorHAnsi"/>
                <w:bCs/>
              </w:rPr>
            </w:pPr>
            <w:r w:rsidRPr="00092E30">
              <w:rPr>
                <w:rFonts w:ascii="Technika" w:hAnsi="Technika" w:cstheme="minorHAnsi"/>
                <w:bCs/>
              </w:rPr>
              <w:t>Jméno:</w:t>
            </w:r>
            <w:r>
              <w:rPr>
                <w:rFonts w:ascii="Technika" w:hAnsi="Technika" w:cstheme="minorHAnsi"/>
                <w:bCs/>
              </w:rPr>
              <w:t xml:space="preserve">                                  </w:t>
            </w:r>
            <w:r w:rsidR="00C10345">
              <w:rPr>
                <w:rFonts w:ascii="Technika" w:hAnsi="Technika" w:cstheme="minorHAnsi"/>
                <w:bCs/>
              </w:rPr>
              <w:t xml:space="preserve">                     </w:t>
            </w:r>
            <w:r>
              <w:rPr>
                <w:rFonts w:ascii="Technika" w:hAnsi="Technika" w:cstheme="minorHAnsi"/>
                <w:bCs/>
              </w:rPr>
              <w:t xml:space="preserve"> </w:t>
            </w:r>
            <w:r w:rsidRPr="00092E30">
              <w:rPr>
                <w:rFonts w:ascii="Technika" w:hAnsi="Technika" w:cstheme="minorHAnsi"/>
                <w:bCs/>
              </w:rPr>
              <w:t>Podpis</w:t>
            </w:r>
            <w:r w:rsidR="00FE65C2">
              <w:rPr>
                <w:rFonts w:ascii="Technika" w:hAnsi="Technika" w:cstheme="minorHAnsi"/>
                <w:bCs/>
              </w:rPr>
              <w:t>:</w:t>
            </w:r>
            <w:r>
              <w:rPr>
                <w:rFonts w:ascii="Technika" w:hAnsi="Technika" w:cstheme="minorHAnsi"/>
                <w:bCs/>
              </w:rPr>
              <w:t xml:space="preserve">                                               </w:t>
            </w:r>
            <w:r w:rsidR="008862E3" w:rsidRPr="00092E30">
              <w:rPr>
                <w:rFonts w:ascii="Technika" w:hAnsi="Technika" w:cstheme="minorHAnsi"/>
                <w:bCs/>
              </w:rPr>
              <w:t xml:space="preserve">Datum: </w:t>
            </w:r>
            <w:r>
              <w:rPr>
                <w:rFonts w:ascii="Technika" w:hAnsi="Technika" w:cstheme="minorHAnsi"/>
                <w:bCs/>
              </w:rPr>
              <w:t xml:space="preserve">                                              </w:t>
            </w:r>
          </w:p>
        </w:tc>
      </w:tr>
      <w:tr w:rsidR="008862E3" w:rsidRPr="00092E30" w14:paraId="55F0117C" w14:textId="77777777" w:rsidTr="00E37765">
        <w:trPr>
          <w:trHeight w:val="871"/>
          <w:jc w:val="center"/>
        </w:trPr>
        <w:tc>
          <w:tcPr>
            <w:tcW w:w="9300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5C94DD06" w14:textId="04A75B0F" w:rsidR="008862E3" w:rsidRPr="00092E30" w:rsidRDefault="008862E3" w:rsidP="008862E3">
            <w:pPr>
              <w:spacing w:before="120" w:after="0"/>
              <w:ind w:left="187"/>
              <w:rPr>
                <w:rFonts w:ascii="Technika" w:hAnsi="Technika" w:cstheme="minorHAnsi"/>
                <w:b/>
                <w:bCs/>
              </w:rPr>
            </w:pPr>
            <w:r w:rsidRPr="00092E30">
              <w:rPr>
                <w:rFonts w:ascii="Technika" w:hAnsi="Technika" w:cstheme="minorHAnsi"/>
                <w:b/>
                <w:bCs/>
              </w:rPr>
              <w:t>Vyjádření proděkana pro zahraniční styky k</w:t>
            </w:r>
            <w:r w:rsidRPr="00092E30">
              <w:rPr>
                <w:rFonts w:ascii="Cambria" w:hAnsi="Cambria" w:cs="Cambria"/>
                <w:b/>
                <w:bCs/>
              </w:rPr>
              <w:t> </w:t>
            </w:r>
            <w:r w:rsidRPr="00092E30">
              <w:rPr>
                <w:rFonts w:ascii="Technika" w:hAnsi="Technika" w:cstheme="minorHAnsi"/>
                <w:b/>
                <w:bCs/>
              </w:rPr>
              <w:t>udělení příspěvku:</w:t>
            </w:r>
          </w:p>
        </w:tc>
      </w:tr>
      <w:tr w:rsidR="008862E3" w:rsidRPr="00092E30" w14:paraId="06C41073" w14:textId="77777777" w:rsidTr="00E37765">
        <w:trPr>
          <w:trHeight w:val="722"/>
          <w:jc w:val="center"/>
        </w:trPr>
        <w:tc>
          <w:tcPr>
            <w:tcW w:w="9300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DBA7DF" w14:textId="6A7AF204" w:rsidR="008862E3" w:rsidRPr="00092E30" w:rsidRDefault="008862E3" w:rsidP="008862E3">
            <w:pPr>
              <w:spacing w:before="120" w:after="0"/>
              <w:ind w:left="187"/>
              <w:rPr>
                <w:rFonts w:ascii="Technika" w:hAnsi="Technika" w:cstheme="minorHAnsi"/>
                <w:bCs/>
              </w:rPr>
            </w:pPr>
            <w:r w:rsidRPr="00092E30">
              <w:rPr>
                <w:rFonts w:ascii="Technika" w:hAnsi="Technika" w:cstheme="minorHAnsi"/>
                <w:bCs/>
              </w:rPr>
              <w:t xml:space="preserve">Jméno:    </w:t>
            </w:r>
            <w:r w:rsidR="002E5425">
              <w:rPr>
                <w:rFonts w:ascii="Technika" w:hAnsi="Technika" w:cstheme="minorHAnsi"/>
                <w:bCs/>
              </w:rPr>
              <w:t>d</w:t>
            </w:r>
            <w:r w:rsidR="006F3E40">
              <w:rPr>
                <w:rFonts w:ascii="Technika" w:hAnsi="Technika" w:cstheme="minorHAnsi"/>
                <w:bCs/>
              </w:rPr>
              <w:t>oc. Ing. Tomáš Horák, Ph.D.</w:t>
            </w:r>
            <w:r w:rsidRPr="00092E30">
              <w:rPr>
                <w:rFonts w:ascii="Technika" w:hAnsi="Technika" w:cstheme="minorHAnsi"/>
                <w:bCs/>
                <w:i/>
              </w:rPr>
              <w:t xml:space="preserve"> </w:t>
            </w:r>
          </w:p>
        </w:tc>
      </w:tr>
      <w:tr w:rsidR="008862E3" w:rsidRPr="00092E30" w14:paraId="1DF26B98" w14:textId="77777777" w:rsidTr="00C85106">
        <w:trPr>
          <w:trHeight w:val="705"/>
          <w:jc w:val="center"/>
        </w:trPr>
        <w:tc>
          <w:tcPr>
            <w:tcW w:w="9300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4A56D7" w14:textId="27FD553B" w:rsidR="008862E3" w:rsidRPr="00092E30" w:rsidRDefault="00E36EE2" w:rsidP="00104CA9">
            <w:pPr>
              <w:spacing w:before="120" w:after="0" w:line="259" w:lineRule="auto"/>
              <w:ind w:left="187"/>
              <w:rPr>
                <w:rFonts w:ascii="Technika" w:hAnsi="Technika" w:cstheme="minorHAnsi"/>
                <w:bCs/>
              </w:rPr>
            </w:pPr>
            <w:sdt>
              <w:sdtPr>
                <w:rPr>
                  <w:rFonts w:ascii="Technika" w:hAnsi="Technika" w:cstheme="minorHAnsi"/>
                  <w:bCs/>
                </w:rPr>
                <w:id w:val="-141485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E3" w:rsidRPr="00092E3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862E3" w:rsidRPr="00092E30">
              <w:rPr>
                <w:rFonts w:ascii="Technika" w:hAnsi="Technika" w:cstheme="minorHAnsi"/>
                <w:bCs/>
              </w:rPr>
              <w:t xml:space="preserve">    Souhlasím s</w:t>
            </w:r>
            <w:r w:rsidR="008862E3" w:rsidRPr="00092E30">
              <w:rPr>
                <w:rFonts w:ascii="Cambria" w:hAnsi="Cambria" w:cs="Cambria"/>
                <w:bCs/>
              </w:rPr>
              <w:t> </w:t>
            </w:r>
            <w:r w:rsidR="008862E3" w:rsidRPr="00092E30">
              <w:rPr>
                <w:rFonts w:ascii="Technika" w:hAnsi="Technika" w:cstheme="minorHAnsi"/>
                <w:bCs/>
              </w:rPr>
              <w:t>udělením příspěvku v</w:t>
            </w:r>
            <w:r w:rsidR="008862E3" w:rsidRPr="00092E30">
              <w:rPr>
                <w:rFonts w:ascii="Cambria" w:hAnsi="Cambria" w:cs="Cambria"/>
                <w:bCs/>
              </w:rPr>
              <w:t> </w:t>
            </w:r>
            <w:r w:rsidR="008862E3" w:rsidRPr="00092E30">
              <w:rPr>
                <w:rFonts w:ascii="Technika" w:hAnsi="Technika" w:cstheme="minorHAnsi"/>
                <w:bCs/>
              </w:rPr>
              <w:t>navržené výši</w:t>
            </w:r>
          </w:p>
        </w:tc>
      </w:tr>
      <w:tr w:rsidR="008862E3" w:rsidRPr="00092E30" w14:paraId="09D4F44E" w14:textId="77777777" w:rsidTr="00DE2729">
        <w:trPr>
          <w:trHeight w:val="760"/>
          <w:jc w:val="center"/>
        </w:trPr>
        <w:tc>
          <w:tcPr>
            <w:tcW w:w="9300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9183C2" w14:textId="7813A9F1" w:rsidR="00092E30" w:rsidRDefault="00E36EE2" w:rsidP="00104CA9">
            <w:pPr>
              <w:spacing w:before="120" w:after="0" w:line="259" w:lineRule="auto"/>
              <w:ind w:left="187"/>
              <w:rPr>
                <w:rFonts w:ascii="Technika" w:hAnsi="Technika" w:cstheme="minorHAnsi"/>
                <w:bCs/>
              </w:rPr>
            </w:pPr>
            <w:sdt>
              <w:sdtPr>
                <w:rPr>
                  <w:rFonts w:ascii="Technika" w:hAnsi="Technika" w:cstheme="minorHAnsi"/>
                  <w:bCs/>
                </w:rPr>
                <w:id w:val="103091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E3" w:rsidRPr="00092E3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862E3" w:rsidRPr="00092E30">
              <w:rPr>
                <w:rFonts w:ascii="Technika" w:hAnsi="Technika" w:cstheme="minorHAnsi"/>
                <w:bCs/>
              </w:rPr>
              <w:t xml:space="preserve">    Souhlasím s</w:t>
            </w:r>
            <w:r w:rsidR="008862E3" w:rsidRPr="00092E30">
              <w:rPr>
                <w:rFonts w:ascii="Cambria" w:hAnsi="Cambria" w:cs="Cambria"/>
                <w:bCs/>
              </w:rPr>
              <w:t> </w:t>
            </w:r>
            <w:r w:rsidR="008862E3" w:rsidRPr="00092E30">
              <w:rPr>
                <w:rFonts w:ascii="Technika" w:hAnsi="Technika" w:cstheme="minorHAnsi"/>
                <w:bCs/>
              </w:rPr>
              <w:t>udělením příspěvku v</w:t>
            </w:r>
            <w:r w:rsidR="008862E3" w:rsidRPr="00092E30">
              <w:rPr>
                <w:rFonts w:ascii="Cambria" w:hAnsi="Cambria" w:cs="Cambria"/>
                <w:bCs/>
              </w:rPr>
              <w:t> </w:t>
            </w:r>
            <w:r w:rsidR="008862E3" w:rsidRPr="00092E30">
              <w:rPr>
                <w:rFonts w:ascii="Technika" w:hAnsi="Technika" w:cstheme="minorHAnsi"/>
                <w:bCs/>
              </w:rPr>
              <w:t>redukované výši</w:t>
            </w:r>
            <w:r w:rsidR="004764AB">
              <w:rPr>
                <w:rFonts w:ascii="Technika" w:hAnsi="Technika" w:cstheme="minorHAnsi"/>
                <w:bCs/>
              </w:rPr>
              <w:t>: …………………</w:t>
            </w:r>
          </w:p>
          <w:p w14:paraId="5AD27ED0" w14:textId="2B7288D9" w:rsidR="00CD4B61" w:rsidRPr="00092E30" w:rsidRDefault="00092E30" w:rsidP="00104CA9">
            <w:pPr>
              <w:tabs>
                <w:tab w:val="left" w:pos="3417"/>
              </w:tabs>
              <w:spacing w:before="120" w:line="259" w:lineRule="auto"/>
              <w:rPr>
                <w:rFonts w:ascii="Technika" w:hAnsi="Technika" w:cstheme="minorHAnsi"/>
                <w:bCs/>
              </w:rPr>
            </w:pPr>
            <w:r w:rsidRPr="00092E30">
              <w:rPr>
                <w:rFonts w:ascii="Technika" w:hAnsi="Technika" w:cstheme="minorHAnsi"/>
                <w:bCs/>
              </w:rPr>
              <w:t xml:space="preserve"> </w:t>
            </w:r>
            <w:r w:rsidR="00CD4B61">
              <w:rPr>
                <w:rFonts w:ascii="Technika" w:hAnsi="Technika" w:cstheme="minorHAnsi"/>
                <w:bCs/>
              </w:rPr>
              <w:t xml:space="preserve">  </w:t>
            </w:r>
            <w:r w:rsidRPr="00092E30">
              <w:rPr>
                <w:rFonts w:ascii="Technika" w:hAnsi="Technika" w:cstheme="minorHAnsi"/>
                <w:bCs/>
              </w:rPr>
              <w:t xml:space="preserve"> </w:t>
            </w:r>
            <w:sdt>
              <w:sdtPr>
                <w:rPr>
                  <w:rFonts w:ascii="Technika" w:hAnsi="Technika" w:cstheme="minorHAnsi"/>
                  <w:bCs/>
                </w:rPr>
                <w:id w:val="176272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2E3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092E30">
              <w:rPr>
                <w:rFonts w:ascii="Technika" w:hAnsi="Technika" w:cstheme="minorHAnsi"/>
                <w:bCs/>
              </w:rPr>
              <w:t xml:space="preserve">    Nesouhlasím s</w:t>
            </w:r>
            <w:r w:rsidRPr="00092E30">
              <w:rPr>
                <w:rFonts w:ascii="Cambria" w:hAnsi="Cambria" w:cs="Cambria"/>
                <w:bCs/>
              </w:rPr>
              <w:t> </w:t>
            </w:r>
            <w:r w:rsidRPr="00092E30">
              <w:rPr>
                <w:rFonts w:ascii="Technika" w:hAnsi="Technika" w:cstheme="minorHAnsi"/>
                <w:bCs/>
              </w:rPr>
              <w:t>udělením příspěvku</w:t>
            </w:r>
          </w:p>
          <w:p w14:paraId="3E72CF63" w14:textId="0B0B2A1D" w:rsidR="00092E30" w:rsidRPr="00092E30" w:rsidRDefault="009B4024" w:rsidP="00CD4B61">
            <w:pPr>
              <w:tabs>
                <w:tab w:val="left" w:pos="3417"/>
              </w:tabs>
              <w:spacing w:before="120" w:line="259" w:lineRule="auto"/>
              <w:rPr>
                <w:rFonts w:ascii="Technika" w:hAnsi="Technika" w:cstheme="minorHAnsi"/>
                <w:bCs/>
              </w:rPr>
            </w:pPr>
            <w:r>
              <w:rPr>
                <w:rFonts w:ascii="Technika" w:hAnsi="Technika" w:cstheme="minorHAnsi"/>
                <w:bCs/>
              </w:rPr>
              <w:t xml:space="preserve">    </w:t>
            </w:r>
            <w:r w:rsidR="00092E30" w:rsidRPr="00092E30">
              <w:rPr>
                <w:rFonts w:ascii="Technika" w:hAnsi="Technika" w:cstheme="minorHAnsi"/>
                <w:bCs/>
              </w:rPr>
              <w:t>Odůvodnění:</w:t>
            </w:r>
          </w:p>
          <w:p w14:paraId="466E202B" w14:textId="77777777" w:rsidR="008862E3" w:rsidRPr="00092E30" w:rsidRDefault="008862E3" w:rsidP="00CD4B61">
            <w:pPr>
              <w:spacing w:before="120" w:after="0" w:line="259" w:lineRule="auto"/>
              <w:rPr>
                <w:rFonts w:ascii="Technika" w:hAnsi="Technika" w:cstheme="minorHAnsi"/>
                <w:bCs/>
              </w:rPr>
            </w:pPr>
          </w:p>
        </w:tc>
      </w:tr>
      <w:tr w:rsidR="008862E3" w:rsidRPr="00092E30" w14:paraId="059106E8" w14:textId="77777777" w:rsidTr="00DC2259">
        <w:trPr>
          <w:trHeight w:val="624"/>
          <w:jc w:val="center"/>
        </w:trPr>
        <w:tc>
          <w:tcPr>
            <w:tcW w:w="930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BB7048" w14:textId="77777777" w:rsidR="008862E3" w:rsidRPr="00092E30" w:rsidRDefault="008862E3" w:rsidP="008862E3">
            <w:pPr>
              <w:tabs>
                <w:tab w:val="left" w:pos="3417"/>
              </w:tabs>
              <w:spacing w:before="120" w:line="259" w:lineRule="auto"/>
              <w:rPr>
                <w:rFonts w:ascii="Technika" w:hAnsi="Technika" w:cstheme="minorHAnsi"/>
                <w:bCs/>
              </w:rPr>
            </w:pPr>
            <w:r w:rsidRPr="00092E30">
              <w:rPr>
                <w:rFonts w:ascii="Technika" w:hAnsi="Technika" w:cstheme="minorHAnsi"/>
                <w:bCs/>
              </w:rPr>
              <w:t xml:space="preserve">    Datum:                   </w:t>
            </w:r>
            <w:permStart w:id="1133933350" w:edGrp="everyone"/>
            <w:permEnd w:id="1133933350"/>
            <w:r w:rsidRPr="00092E30">
              <w:rPr>
                <w:rFonts w:ascii="Technika" w:hAnsi="Technika" w:cstheme="minorHAnsi"/>
                <w:bCs/>
              </w:rPr>
              <w:t xml:space="preserve">                        Podpis:</w:t>
            </w:r>
          </w:p>
          <w:p w14:paraId="38CF58DE" w14:textId="77777777" w:rsidR="008862E3" w:rsidRPr="00092E30" w:rsidRDefault="008862E3" w:rsidP="008862E3">
            <w:pPr>
              <w:spacing w:before="120" w:after="0" w:line="259" w:lineRule="auto"/>
              <w:ind w:left="187"/>
              <w:rPr>
                <w:rFonts w:ascii="Technika" w:hAnsi="Technika" w:cstheme="minorHAnsi"/>
                <w:bCs/>
              </w:rPr>
            </w:pPr>
          </w:p>
        </w:tc>
      </w:tr>
      <w:tr w:rsidR="00DC2259" w:rsidRPr="00092E30" w14:paraId="60164F88" w14:textId="77777777" w:rsidTr="00DE2729">
        <w:trPr>
          <w:trHeight w:val="624"/>
          <w:jc w:val="center"/>
        </w:trPr>
        <w:tc>
          <w:tcPr>
            <w:tcW w:w="930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F019F" w14:textId="77777777" w:rsidR="00DC2259" w:rsidRDefault="00DC2259" w:rsidP="00DC2259">
            <w:pPr>
              <w:pStyle w:val="Zkladntext21"/>
              <w:rPr>
                <w:rFonts w:ascii="Technika" w:hAnsi="Technika" w:cs="Arial"/>
                <w:b/>
                <w:i w:val="0"/>
                <w:color w:val="auto"/>
                <w:sz w:val="18"/>
                <w:szCs w:val="22"/>
              </w:rPr>
            </w:pPr>
          </w:p>
          <w:p w14:paraId="4CA8F15E" w14:textId="7AA0952D" w:rsidR="00DC2259" w:rsidRPr="00092E30" w:rsidRDefault="00DC2259" w:rsidP="00DC2259">
            <w:pPr>
              <w:pStyle w:val="Zkladntext21"/>
              <w:rPr>
                <w:rFonts w:ascii="Technika" w:hAnsi="Technika" w:cs="Arial"/>
                <w:b/>
                <w:i w:val="0"/>
                <w:color w:val="auto"/>
                <w:sz w:val="18"/>
                <w:szCs w:val="22"/>
              </w:rPr>
            </w:pPr>
            <w:r w:rsidRPr="00092E30">
              <w:rPr>
                <w:rFonts w:ascii="Technika" w:hAnsi="Technika" w:cs="Arial"/>
                <w:b/>
                <w:i w:val="0"/>
                <w:color w:val="auto"/>
                <w:sz w:val="18"/>
                <w:szCs w:val="22"/>
              </w:rPr>
              <w:t>Prohlašuji, že uvedené údaje jsou pravdivé, poskytnuté dobrovolně. Dále prohlašuji, že jsem uvedl/a všechny</w:t>
            </w:r>
            <w:r>
              <w:rPr>
                <w:rFonts w:ascii="Technika" w:hAnsi="Technika" w:cs="Arial"/>
                <w:b/>
                <w:i w:val="0"/>
                <w:color w:val="auto"/>
                <w:sz w:val="18"/>
                <w:szCs w:val="22"/>
              </w:rPr>
              <w:t xml:space="preserve"> </w:t>
            </w:r>
            <w:r w:rsidRPr="00092E30">
              <w:rPr>
                <w:rFonts w:ascii="Technika" w:hAnsi="Technika" w:cs="Arial"/>
                <w:b/>
                <w:i w:val="0"/>
                <w:color w:val="auto"/>
                <w:sz w:val="18"/>
                <w:szCs w:val="22"/>
              </w:rPr>
              <w:t>informace rozhodné pro posouzení přiznání příspěvku.</w:t>
            </w:r>
          </w:p>
          <w:p w14:paraId="08408DB3" w14:textId="77777777" w:rsidR="00DC2259" w:rsidRPr="00092E30" w:rsidRDefault="00DC2259" w:rsidP="00DC2259">
            <w:pPr>
              <w:pStyle w:val="Zkladntext21"/>
              <w:rPr>
                <w:rFonts w:ascii="Technika" w:hAnsi="Technika" w:cs="Arial"/>
                <w:b/>
                <w:i w:val="0"/>
                <w:color w:val="auto"/>
                <w:sz w:val="18"/>
                <w:szCs w:val="22"/>
              </w:rPr>
            </w:pPr>
          </w:p>
          <w:p w14:paraId="2F88CABE" w14:textId="7ABD0493" w:rsidR="00DC2259" w:rsidRDefault="00DC2259" w:rsidP="00DC2259">
            <w:pPr>
              <w:pStyle w:val="Zkladntext21"/>
              <w:rPr>
                <w:rFonts w:ascii="Technika" w:hAnsi="Technika" w:cs="Arial"/>
                <w:b/>
                <w:i w:val="0"/>
                <w:color w:val="auto"/>
                <w:sz w:val="18"/>
                <w:szCs w:val="22"/>
              </w:rPr>
            </w:pPr>
            <w:r w:rsidRPr="00092E30">
              <w:rPr>
                <w:rFonts w:ascii="Technika" w:hAnsi="Technika" w:cs="Arial"/>
                <w:b/>
                <w:i w:val="0"/>
                <w:color w:val="auto"/>
                <w:sz w:val="18"/>
                <w:szCs w:val="22"/>
              </w:rPr>
              <w:t>V</w:t>
            </w:r>
            <w:r w:rsidRPr="00092E30">
              <w:rPr>
                <w:rFonts w:ascii="Cambria" w:hAnsi="Cambria" w:cs="Cambria"/>
                <w:b/>
                <w:i w:val="0"/>
                <w:color w:val="auto"/>
                <w:sz w:val="18"/>
                <w:szCs w:val="22"/>
              </w:rPr>
              <w:t> </w:t>
            </w:r>
            <w:r w:rsidRPr="00092E30">
              <w:rPr>
                <w:rFonts w:ascii="Technika" w:hAnsi="Technika" w:cs="Arial"/>
                <w:b/>
                <w:i w:val="0"/>
                <w:color w:val="auto"/>
                <w:sz w:val="18"/>
                <w:szCs w:val="22"/>
              </w:rPr>
              <w:t xml:space="preserve">souladu se zákonem č. 101/2000 Sb. o ochraně osobních údajů a o změně některých zákonů souhlasím </w:t>
            </w:r>
          </w:p>
          <w:p w14:paraId="2DD6B623" w14:textId="4CB7480A" w:rsidR="00DC2259" w:rsidRPr="00092E30" w:rsidRDefault="00DC2259" w:rsidP="00DC2259">
            <w:pPr>
              <w:pStyle w:val="Zkladntext21"/>
              <w:rPr>
                <w:rFonts w:ascii="Technika" w:hAnsi="Technika" w:cs="Arial"/>
                <w:b/>
                <w:i w:val="0"/>
                <w:color w:val="auto"/>
                <w:sz w:val="18"/>
                <w:szCs w:val="22"/>
              </w:rPr>
            </w:pPr>
            <w:r w:rsidRPr="00092E30">
              <w:rPr>
                <w:rFonts w:ascii="Technika" w:hAnsi="Technika" w:cs="Arial"/>
                <w:b/>
                <w:i w:val="0"/>
                <w:color w:val="auto"/>
                <w:sz w:val="18"/>
                <w:szCs w:val="22"/>
              </w:rPr>
              <w:t>s</w:t>
            </w:r>
            <w:r w:rsidRPr="00092E30">
              <w:rPr>
                <w:rFonts w:ascii="Cambria" w:hAnsi="Cambria" w:cs="Cambria"/>
                <w:b/>
                <w:i w:val="0"/>
                <w:color w:val="auto"/>
                <w:sz w:val="18"/>
                <w:szCs w:val="22"/>
              </w:rPr>
              <w:t> </w:t>
            </w:r>
            <w:r w:rsidRPr="00092E30">
              <w:rPr>
                <w:rFonts w:ascii="Technika" w:hAnsi="Technika" w:cs="Arial"/>
                <w:b/>
                <w:i w:val="0"/>
                <w:color w:val="auto"/>
                <w:sz w:val="18"/>
                <w:szCs w:val="22"/>
              </w:rPr>
              <w:t>poskytnut</w:t>
            </w:r>
            <w:r w:rsidRPr="00092E30">
              <w:rPr>
                <w:rFonts w:ascii="Technika" w:hAnsi="Technika" w:cs="Technika"/>
                <w:b/>
                <w:i w:val="0"/>
                <w:color w:val="auto"/>
                <w:sz w:val="18"/>
                <w:szCs w:val="22"/>
              </w:rPr>
              <w:t>í</w:t>
            </w:r>
            <w:r w:rsidRPr="00092E30">
              <w:rPr>
                <w:rFonts w:ascii="Technika" w:hAnsi="Technika" w:cs="Arial"/>
                <w:b/>
                <w:i w:val="0"/>
                <w:color w:val="auto"/>
                <w:sz w:val="18"/>
                <w:szCs w:val="22"/>
              </w:rPr>
              <w:t>m a zpracov</w:t>
            </w:r>
            <w:r w:rsidRPr="00092E30">
              <w:rPr>
                <w:rFonts w:ascii="Technika" w:hAnsi="Technika" w:cs="Technika"/>
                <w:b/>
                <w:i w:val="0"/>
                <w:color w:val="auto"/>
                <w:sz w:val="18"/>
                <w:szCs w:val="22"/>
              </w:rPr>
              <w:t>á</w:t>
            </w:r>
            <w:r w:rsidRPr="00092E30">
              <w:rPr>
                <w:rFonts w:ascii="Technika" w:hAnsi="Technika" w:cs="Arial"/>
                <w:b/>
                <w:i w:val="0"/>
                <w:color w:val="auto"/>
                <w:sz w:val="18"/>
                <w:szCs w:val="22"/>
              </w:rPr>
              <w:t>n</w:t>
            </w:r>
            <w:r w:rsidRPr="00092E30">
              <w:rPr>
                <w:rFonts w:ascii="Technika" w:hAnsi="Technika" w:cs="Technika"/>
                <w:b/>
                <w:i w:val="0"/>
                <w:color w:val="auto"/>
                <w:sz w:val="18"/>
                <w:szCs w:val="22"/>
              </w:rPr>
              <w:t>í</w:t>
            </w:r>
            <w:r w:rsidRPr="00092E30">
              <w:rPr>
                <w:rFonts w:ascii="Technika" w:hAnsi="Technika" w:cs="Arial"/>
                <w:b/>
                <w:i w:val="0"/>
                <w:color w:val="auto"/>
                <w:sz w:val="18"/>
                <w:szCs w:val="22"/>
              </w:rPr>
              <w:t>m osobn</w:t>
            </w:r>
            <w:r w:rsidRPr="00092E30">
              <w:rPr>
                <w:rFonts w:ascii="Technika" w:hAnsi="Technika" w:cs="Technika"/>
                <w:b/>
                <w:i w:val="0"/>
                <w:color w:val="auto"/>
                <w:sz w:val="18"/>
                <w:szCs w:val="22"/>
              </w:rPr>
              <w:t>í</w:t>
            </w:r>
            <w:r w:rsidRPr="00092E30">
              <w:rPr>
                <w:rFonts w:ascii="Technika" w:hAnsi="Technika" w:cs="Arial"/>
                <w:b/>
                <w:i w:val="0"/>
                <w:color w:val="auto"/>
                <w:sz w:val="18"/>
                <w:szCs w:val="22"/>
              </w:rPr>
              <w:t xml:space="preserve">ch </w:t>
            </w:r>
            <w:r w:rsidRPr="00092E30">
              <w:rPr>
                <w:rFonts w:ascii="Technika" w:hAnsi="Technika" w:cs="Technika"/>
                <w:b/>
                <w:i w:val="0"/>
                <w:color w:val="auto"/>
                <w:sz w:val="18"/>
                <w:szCs w:val="22"/>
              </w:rPr>
              <w:t>ú</w:t>
            </w:r>
            <w:r w:rsidRPr="00092E30">
              <w:rPr>
                <w:rFonts w:ascii="Technika" w:hAnsi="Technika" w:cs="Arial"/>
                <w:b/>
                <w:i w:val="0"/>
                <w:color w:val="auto"/>
                <w:sz w:val="18"/>
                <w:szCs w:val="22"/>
              </w:rPr>
              <w:t>daj</w:t>
            </w:r>
            <w:r w:rsidRPr="00092E30">
              <w:rPr>
                <w:rFonts w:ascii="Technika" w:hAnsi="Technika" w:cs="Technika"/>
                <w:b/>
                <w:i w:val="0"/>
                <w:color w:val="auto"/>
                <w:sz w:val="18"/>
                <w:szCs w:val="22"/>
              </w:rPr>
              <w:t>ů</w:t>
            </w:r>
            <w:r w:rsidRPr="00092E30">
              <w:rPr>
                <w:rFonts w:ascii="Technika" w:hAnsi="Technika" w:cs="Arial"/>
                <w:b/>
                <w:i w:val="0"/>
                <w:color w:val="auto"/>
                <w:sz w:val="18"/>
                <w:szCs w:val="22"/>
              </w:rPr>
              <w:t xml:space="preserve"> uveden</w:t>
            </w:r>
            <w:r w:rsidRPr="00092E30">
              <w:rPr>
                <w:rFonts w:ascii="Technika" w:hAnsi="Technika" w:cs="Technika"/>
                <w:b/>
                <w:i w:val="0"/>
                <w:color w:val="auto"/>
                <w:sz w:val="18"/>
                <w:szCs w:val="22"/>
              </w:rPr>
              <w:t>ý</w:t>
            </w:r>
            <w:r w:rsidRPr="00092E30">
              <w:rPr>
                <w:rFonts w:ascii="Technika" w:hAnsi="Technika" w:cs="Arial"/>
                <w:b/>
                <w:i w:val="0"/>
                <w:color w:val="auto"/>
                <w:sz w:val="18"/>
                <w:szCs w:val="22"/>
              </w:rPr>
              <w:t>ch v</w:t>
            </w:r>
            <w:r w:rsidRPr="00092E30">
              <w:rPr>
                <w:rFonts w:ascii="Cambria" w:hAnsi="Cambria" w:cs="Cambria"/>
                <w:b/>
                <w:i w:val="0"/>
                <w:color w:val="auto"/>
                <w:sz w:val="18"/>
                <w:szCs w:val="22"/>
              </w:rPr>
              <w:t> </w:t>
            </w:r>
            <w:r w:rsidRPr="00092E30">
              <w:rPr>
                <w:rFonts w:ascii="Technika" w:hAnsi="Technika" w:cs="Arial"/>
                <w:b/>
                <w:i w:val="0"/>
                <w:color w:val="auto"/>
                <w:sz w:val="18"/>
                <w:szCs w:val="22"/>
              </w:rPr>
              <w:t>t</w:t>
            </w:r>
            <w:r w:rsidRPr="00092E30">
              <w:rPr>
                <w:rFonts w:ascii="Technika" w:hAnsi="Technika" w:cs="Technika"/>
                <w:b/>
                <w:i w:val="0"/>
                <w:color w:val="auto"/>
                <w:sz w:val="18"/>
                <w:szCs w:val="22"/>
              </w:rPr>
              <w:t>é</w:t>
            </w:r>
            <w:r w:rsidRPr="00092E30">
              <w:rPr>
                <w:rFonts w:ascii="Technika" w:hAnsi="Technika" w:cs="Arial"/>
                <w:b/>
                <w:i w:val="0"/>
                <w:color w:val="auto"/>
                <w:sz w:val="18"/>
                <w:szCs w:val="22"/>
              </w:rPr>
              <w:t xml:space="preserve">to </w:t>
            </w:r>
            <w:r w:rsidRPr="00092E30">
              <w:rPr>
                <w:rFonts w:ascii="Technika" w:hAnsi="Technika" w:cs="Technika"/>
                <w:b/>
                <w:i w:val="0"/>
                <w:color w:val="auto"/>
                <w:sz w:val="18"/>
                <w:szCs w:val="22"/>
              </w:rPr>
              <w:t>žá</w:t>
            </w:r>
            <w:r w:rsidRPr="00092E30">
              <w:rPr>
                <w:rFonts w:ascii="Technika" w:hAnsi="Technika" w:cs="Arial"/>
                <w:b/>
                <w:i w:val="0"/>
                <w:color w:val="auto"/>
                <w:sz w:val="18"/>
                <w:szCs w:val="22"/>
              </w:rPr>
              <w:t>dosti o p</w:t>
            </w:r>
            <w:r w:rsidRPr="00092E30">
              <w:rPr>
                <w:rFonts w:ascii="Technika" w:hAnsi="Technika" w:cs="Technika"/>
                <w:b/>
                <w:i w:val="0"/>
                <w:color w:val="auto"/>
                <w:sz w:val="18"/>
                <w:szCs w:val="22"/>
              </w:rPr>
              <w:t>ří</w:t>
            </w:r>
            <w:r w:rsidRPr="00092E30">
              <w:rPr>
                <w:rFonts w:ascii="Technika" w:hAnsi="Technika" w:cs="Arial"/>
                <w:b/>
                <w:i w:val="0"/>
                <w:color w:val="auto"/>
                <w:sz w:val="18"/>
                <w:szCs w:val="22"/>
              </w:rPr>
              <w:t>sp</w:t>
            </w:r>
            <w:r w:rsidRPr="00092E30">
              <w:rPr>
                <w:rFonts w:ascii="Technika" w:hAnsi="Technika" w:cs="Technika"/>
                <w:b/>
                <w:i w:val="0"/>
                <w:color w:val="auto"/>
                <w:sz w:val="18"/>
                <w:szCs w:val="22"/>
              </w:rPr>
              <w:t>ě</w:t>
            </w:r>
            <w:r w:rsidRPr="00092E30">
              <w:rPr>
                <w:rFonts w:ascii="Technika" w:hAnsi="Technika" w:cs="Arial"/>
                <w:b/>
                <w:i w:val="0"/>
                <w:color w:val="auto"/>
                <w:sz w:val="18"/>
                <w:szCs w:val="22"/>
              </w:rPr>
              <w:t xml:space="preserve">vek. </w:t>
            </w:r>
          </w:p>
          <w:p w14:paraId="211631C3" w14:textId="32846613" w:rsidR="00DC2259" w:rsidRPr="00092E30" w:rsidRDefault="00DC2259" w:rsidP="00DC2259">
            <w:pPr>
              <w:pStyle w:val="Zkladntext21"/>
              <w:rPr>
                <w:rFonts w:ascii="Technika" w:hAnsi="Technika" w:cs="Arial"/>
                <w:b/>
                <w:i w:val="0"/>
                <w:color w:val="auto"/>
                <w:sz w:val="18"/>
                <w:szCs w:val="22"/>
              </w:rPr>
            </w:pPr>
            <w:r w:rsidRPr="00092E30">
              <w:rPr>
                <w:rFonts w:ascii="Technika" w:hAnsi="Technika" w:cs="Arial"/>
                <w:b/>
                <w:i w:val="0"/>
                <w:color w:val="auto"/>
                <w:sz w:val="18"/>
                <w:szCs w:val="22"/>
              </w:rPr>
              <w:t>Poskytovatel příspěvku bude s</w:t>
            </w:r>
            <w:r w:rsidRPr="00092E30">
              <w:rPr>
                <w:rFonts w:ascii="Cambria" w:hAnsi="Cambria" w:cs="Cambria"/>
                <w:b/>
                <w:i w:val="0"/>
                <w:color w:val="auto"/>
                <w:sz w:val="18"/>
                <w:szCs w:val="22"/>
              </w:rPr>
              <w:t> </w:t>
            </w:r>
            <w:r w:rsidRPr="00092E30">
              <w:rPr>
                <w:rFonts w:ascii="Technika" w:hAnsi="Technika" w:cs="Arial"/>
                <w:b/>
                <w:i w:val="0"/>
                <w:color w:val="auto"/>
                <w:sz w:val="18"/>
                <w:szCs w:val="22"/>
              </w:rPr>
              <w:t>těmito osobními údaji nakládat dle výše uvedeného zákona.</w:t>
            </w:r>
          </w:p>
          <w:p w14:paraId="6B7FBF88" w14:textId="77777777" w:rsidR="00DC2259" w:rsidRPr="00092E30" w:rsidRDefault="00DC2259" w:rsidP="00DC2259">
            <w:pPr>
              <w:rPr>
                <w:rFonts w:ascii="Technika" w:hAnsi="Technika"/>
              </w:rPr>
            </w:pPr>
          </w:p>
          <w:p w14:paraId="1EE3BF5E" w14:textId="2EF167DC" w:rsidR="00DC2259" w:rsidRPr="00092E30" w:rsidRDefault="00DC2259" w:rsidP="00DC2259">
            <w:pPr>
              <w:rPr>
                <w:rFonts w:ascii="Technika" w:hAnsi="Technika"/>
                <w:b/>
              </w:rPr>
            </w:pPr>
            <w:r>
              <w:rPr>
                <w:rFonts w:ascii="Technika" w:hAnsi="Technika"/>
                <w:b/>
              </w:rPr>
              <w:t xml:space="preserve"> </w:t>
            </w:r>
            <w:r w:rsidRPr="00092E30">
              <w:rPr>
                <w:rFonts w:ascii="Technika" w:hAnsi="Technika"/>
                <w:b/>
              </w:rPr>
              <w:t>Datum:                                                                              Podpis žadatele:</w:t>
            </w:r>
          </w:p>
          <w:p w14:paraId="20AB20CE" w14:textId="77777777" w:rsidR="00DC2259" w:rsidRPr="00092E30" w:rsidRDefault="00DC2259" w:rsidP="008862E3">
            <w:pPr>
              <w:tabs>
                <w:tab w:val="left" w:pos="3417"/>
              </w:tabs>
              <w:spacing w:before="120" w:line="259" w:lineRule="auto"/>
              <w:rPr>
                <w:rFonts w:ascii="Technika" w:hAnsi="Technika" w:cstheme="minorHAnsi"/>
                <w:bCs/>
              </w:rPr>
            </w:pPr>
          </w:p>
        </w:tc>
      </w:tr>
    </w:tbl>
    <w:p w14:paraId="029A29DF" w14:textId="77777777" w:rsidR="003D30B5" w:rsidRPr="00092E30" w:rsidRDefault="003D30B5" w:rsidP="006670BB">
      <w:pPr>
        <w:pStyle w:val="Zkladntext21"/>
        <w:rPr>
          <w:rFonts w:ascii="Technika" w:hAnsi="Technika" w:cs="Arial"/>
          <w:b/>
          <w:i w:val="0"/>
          <w:color w:val="auto"/>
          <w:sz w:val="22"/>
          <w:szCs w:val="22"/>
        </w:rPr>
      </w:pPr>
    </w:p>
    <w:p w14:paraId="3280F77B" w14:textId="3914EE08" w:rsidR="006670BB" w:rsidRPr="00092E30" w:rsidRDefault="0048105D" w:rsidP="00DC2259">
      <w:pPr>
        <w:pStyle w:val="Zkladntext21"/>
        <w:rPr>
          <w:rFonts w:ascii="Technika" w:hAnsi="Technika"/>
          <w:b/>
        </w:rPr>
      </w:pPr>
      <w:r>
        <w:rPr>
          <w:rFonts w:ascii="Technika" w:hAnsi="Technika" w:cs="Arial"/>
          <w:b/>
          <w:i w:val="0"/>
          <w:color w:val="auto"/>
          <w:sz w:val="18"/>
          <w:szCs w:val="22"/>
        </w:rPr>
        <w:t xml:space="preserve">    </w:t>
      </w:r>
    </w:p>
    <w:sectPr w:rsidR="006670BB" w:rsidRPr="00092E30" w:rsidSect="00C71286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052E1" w14:textId="77777777" w:rsidR="00E36EE2" w:rsidRDefault="00E36EE2" w:rsidP="002612F4">
      <w:pPr>
        <w:spacing w:after="0" w:line="240" w:lineRule="auto"/>
      </w:pPr>
      <w:r>
        <w:separator/>
      </w:r>
    </w:p>
  </w:endnote>
  <w:endnote w:type="continuationSeparator" w:id="0">
    <w:p w14:paraId="2ACCF493" w14:textId="77777777" w:rsidR="00E36EE2" w:rsidRDefault="00E36EE2" w:rsidP="00261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chnika">
    <w:altName w:val="Calibri"/>
    <w:charset w:val="EE"/>
    <w:family w:val="auto"/>
    <w:pitch w:val="variable"/>
    <w:sig w:usb0="00000087" w:usb1="00000001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4618017"/>
      <w:docPartObj>
        <w:docPartGallery w:val="Page Numbers (Bottom of Page)"/>
        <w:docPartUnique/>
      </w:docPartObj>
    </w:sdtPr>
    <w:sdtEndPr/>
    <w:sdtContent>
      <w:p w14:paraId="5292CC8A" w14:textId="5CB6FF4E" w:rsidR="00C810D4" w:rsidRDefault="00C810D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BCF">
          <w:rPr>
            <w:noProof/>
          </w:rPr>
          <w:t>2</w:t>
        </w:r>
        <w:r>
          <w:fldChar w:fldCharType="end"/>
        </w:r>
      </w:p>
    </w:sdtContent>
  </w:sdt>
  <w:p w14:paraId="38E9D569" w14:textId="77777777" w:rsidR="00C810D4" w:rsidRDefault="00C810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C595C" w14:textId="77777777" w:rsidR="00E36EE2" w:rsidRDefault="00E36EE2" w:rsidP="002612F4">
      <w:pPr>
        <w:spacing w:after="0" w:line="240" w:lineRule="auto"/>
      </w:pPr>
      <w:r>
        <w:separator/>
      </w:r>
    </w:p>
  </w:footnote>
  <w:footnote w:type="continuationSeparator" w:id="0">
    <w:p w14:paraId="4090AD6F" w14:textId="77777777" w:rsidR="00E36EE2" w:rsidRDefault="00E36EE2" w:rsidP="00261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3"/>
      <w:gridCol w:w="2268"/>
    </w:tblGrid>
    <w:tr w:rsidR="002612F4" w14:paraId="75A1C9C3" w14:textId="77777777" w:rsidTr="00153C37">
      <w:tc>
        <w:tcPr>
          <w:tcW w:w="7513" w:type="dxa"/>
          <w:vAlign w:val="center"/>
        </w:tcPr>
        <w:p w14:paraId="5DA17F48" w14:textId="77777777" w:rsidR="002612F4" w:rsidRPr="00153C37" w:rsidRDefault="002612F4" w:rsidP="00153C37">
          <w:pPr>
            <w:pStyle w:val="Zhlav"/>
            <w:jc w:val="center"/>
            <w:rPr>
              <w:rFonts w:ascii="Technika" w:hAnsi="Technika"/>
              <w:sz w:val="28"/>
            </w:rPr>
          </w:pPr>
          <w:r w:rsidRPr="00153C37">
            <w:rPr>
              <w:rFonts w:ascii="Technika" w:hAnsi="Technika"/>
              <w:sz w:val="28"/>
            </w:rPr>
            <w:t>Žádost o finanční příspěvek z Fondu proděkana FD</w:t>
          </w:r>
        </w:p>
      </w:tc>
      <w:tc>
        <w:tcPr>
          <w:tcW w:w="2268" w:type="dxa"/>
        </w:tcPr>
        <w:p w14:paraId="179CCE44" w14:textId="77777777" w:rsidR="002612F4" w:rsidRDefault="002612F4" w:rsidP="00153C37">
          <w:pPr>
            <w:pStyle w:val="Zhlav"/>
            <w:jc w:val="right"/>
            <w:rPr>
              <w:rFonts w:ascii="Technika" w:hAnsi="Technika"/>
            </w:rPr>
          </w:pPr>
          <w:r>
            <w:rPr>
              <w:rFonts w:asciiTheme="majorHAnsi" w:hAnsiTheme="majorHAnsi" w:cs="Arial"/>
              <w:b/>
              <w:noProof/>
              <w:sz w:val="28"/>
              <w:lang w:eastAsia="cs-CZ"/>
            </w:rPr>
            <w:drawing>
              <wp:inline distT="0" distB="0" distL="0" distR="0" wp14:anchorId="2741A0F0" wp14:editId="1BC7D648">
                <wp:extent cx="1265189" cy="476250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F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1859" cy="4862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C62D7B" w14:textId="77777777" w:rsidR="002612F4" w:rsidRPr="00153C37" w:rsidRDefault="002612F4">
    <w:pPr>
      <w:pStyle w:val="Zhlav"/>
      <w:rPr>
        <w:rFonts w:ascii="Technika" w:hAnsi="Technika"/>
      </w:rPr>
    </w:pPr>
    <w:r>
      <w:rPr>
        <w:rFonts w:ascii="Technika" w:hAnsi="Technik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130A"/>
    <w:multiLevelType w:val="multilevel"/>
    <w:tmpl w:val="481A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F5252E"/>
    <w:multiLevelType w:val="multilevel"/>
    <w:tmpl w:val="D58AC8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5702923"/>
    <w:multiLevelType w:val="hybridMultilevel"/>
    <w:tmpl w:val="42B440AE"/>
    <w:lvl w:ilvl="0" w:tplc="27147F2C">
      <w:numFmt w:val="bullet"/>
      <w:lvlText w:val=""/>
      <w:lvlJc w:val="left"/>
      <w:pPr>
        <w:ind w:left="495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D96"/>
    <w:rsid w:val="000136DE"/>
    <w:rsid w:val="00027797"/>
    <w:rsid w:val="0004010B"/>
    <w:rsid w:val="000648E8"/>
    <w:rsid w:val="00074E38"/>
    <w:rsid w:val="0009202B"/>
    <w:rsid w:val="00092E30"/>
    <w:rsid w:val="000B0A87"/>
    <w:rsid w:val="000F3B61"/>
    <w:rsid w:val="00104CA9"/>
    <w:rsid w:val="001337DC"/>
    <w:rsid w:val="00153C37"/>
    <w:rsid w:val="00164173"/>
    <w:rsid w:val="001737FE"/>
    <w:rsid w:val="0018111F"/>
    <w:rsid w:val="001968F2"/>
    <w:rsid w:val="001B3E8B"/>
    <w:rsid w:val="001C2F6C"/>
    <w:rsid w:val="001C497D"/>
    <w:rsid w:val="001D2480"/>
    <w:rsid w:val="001E23C3"/>
    <w:rsid w:val="001E3A07"/>
    <w:rsid w:val="001F1654"/>
    <w:rsid w:val="001F3A82"/>
    <w:rsid w:val="00212F1E"/>
    <w:rsid w:val="00250A9C"/>
    <w:rsid w:val="0025452A"/>
    <w:rsid w:val="0025726B"/>
    <w:rsid w:val="002612F4"/>
    <w:rsid w:val="002855E7"/>
    <w:rsid w:val="00292A7F"/>
    <w:rsid w:val="00296EC9"/>
    <w:rsid w:val="002A11F5"/>
    <w:rsid w:val="002D13A8"/>
    <w:rsid w:val="002D187B"/>
    <w:rsid w:val="002D4048"/>
    <w:rsid w:val="002E5425"/>
    <w:rsid w:val="00320E9C"/>
    <w:rsid w:val="0035619E"/>
    <w:rsid w:val="003775C1"/>
    <w:rsid w:val="003836CD"/>
    <w:rsid w:val="003B2FD4"/>
    <w:rsid w:val="003D0B8B"/>
    <w:rsid w:val="003D30B5"/>
    <w:rsid w:val="003D5A8E"/>
    <w:rsid w:val="00405647"/>
    <w:rsid w:val="00407419"/>
    <w:rsid w:val="0041048D"/>
    <w:rsid w:val="004356D4"/>
    <w:rsid w:val="00437A89"/>
    <w:rsid w:val="0045033E"/>
    <w:rsid w:val="0046380E"/>
    <w:rsid w:val="004743EC"/>
    <w:rsid w:val="00474602"/>
    <w:rsid w:val="004764AB"/>
    <w:rsid w:val="0048105D"/>
    <w:rsid w:val="00482E02"/>
    <w:rsid w:val="004A5C67"/>
    <w:rsid w:val="004B1406"/>
    <w:rsid w:val="004E5D96"/>
    <w:rsid w:val="004E69E0"/>
    <w:rsid w:val="0051722F"/>
    <w:rsid w:val="00521BA9"/>
    <w:rsid w:val="00576A12"/>
    <w:rsid w:val="00590DAF"/>
    <w:rsid w:val="005D7CDF"/>
    <w:rsid w:val="005E11E2"/>
    <w:rsid w:val="005E3F05"/>
    <w:rsid w:val="00600FF2"/>
    <w:rsid w:val="006163F5"/>
    <w:rsid w:val="00620511"/>
    <w:rsid w:val="006670BB"/>
    <w:rsid w:val="006B2BCF"/>
    <w:rsid w:val="006D1D99"/>
    <w:rsid w:val="006D2F18"/>
    <w:rsid w:val="006E2DC2"/>
    <w:rsid w:val="006F3E40"/>
    <w:rsid w:val="0070407A"/>
    <w:rsid w:val="00723A23"/>
    <w:rsid w:val="007248EA"/>
    <w:rsid w:val="00724ED7"/>
    <w:rsid w:val="0072629A"/>
    <w:rsid w:val="00726356"/>
    <w:rsid w:val="007275B5"/>
    <w:rsid w:val="007458B3"/>
    <w:rsid w:val="0074614B"/>
    <w:rsid w:val="00746424"/>
    <w:rsid w:val="00790D1A"/>
    <w:rsid w:val="007B4877"/>
    <w:rsid w:val="007D7139"/>
    <w:rsid w:val="007E7FC8"/>
    <w:rsid w:val="00806FE8"/>
    <w:rsid w:val="00816022"/>
    <w:rsid w:val="00830ECA"/>
    <w:rsid w:val="008416E4"/>
    <w:rsid w:val="00844832"/>
    <w:rsid w:val="008862E3"/>
    <w:rsid w:val="008E131F"/>
    <w:rsid w:val="008E66DB"/>
    <w:rsid w:val="009006A6"/>
    <w:rsid w:val="00915F60"/>
    <w:rsid w:val="009415B2"/>
    <w:rsid w:val="00947216"/>
    <w:rsid w:val="00967EC3"/>
    <w:rsid w:val="00974075"/>
    <w:rsid w:val="00975C5D"/>
    <w:rsid w:val="009B4024"/>
    <w:rsid w:val="009F3ABE"/>
    <w:rsid w:val="00A31E54"/>
    <w:rsid w:val="00A41EEB"/>
    <w:rsid w:val="00A52303"/>
    <w:rsid w:val="00A52D4B"/>
    <w:rsid w:val="00A91127"/>
    <w:rsid w:val="00AD23D0"/>
    <w:rsid w:val="00AD49FE"/>
    <w:rsid w:val="00AE14E2"/>
    <w:rsid w:val="00AF5213"/>
    <w:rsid w:val="00AF674B"/>
    <w:rsid w:val="00AF6987"/>
    <w:rsid w:val="00B00022"/>
    <w:rsid w:val="00B113B6"/>
    <w:rsid w:val="00B47B00"/>
    <w:rsid w:val="00B529BA"/>
    <w:rsid w:val="00B73C64"/>
    <w:rsid w:val="00BA5955"/>
    <w:rsid w:val="00C10345"/>
    <w:rsid w:val="00C26679"/>
    <w:rsid w:val="00C71286"/>
    <w:rsid w:val="00C810D4"/>
    <w:rsid w:val="00C85106"/>
    <w:rsid w:val="00CA3195"/>
    <w:rsid w:val="00CC211D"/>
    <w:rsid w:val="00CD4B61"/>
    <w:rsid w:val="00CD650E"/>
    <w:rsid w:val="00CF7C60"/>
    <w:rsid w:val="00D10846"/>
    <w:rsid w:val="00D124BB"/>
    <w:rsid w:val="00D152DF"/>
    <w:rsid w:val="00D15875"/>
    <w:rsid w:val="00DA0737"/>
    <w:rsid w:val="00DA32F3"/>
    <w:rsid w:val="00DC2259"/>
    <w:rsid w:val="00DE2729"/>
    <w:rsid w:val="00E004E3"/>
    <w:rsid w:val="00E01994"/>
    <w:rsid w:val="00E05470"/>
    <w:rsid w:val="00E157B5"/>
    <w:rsid w:val="00E22549"/>
    <w:rsid w:val="00E36EE2"/>
    <w:rsid w:val="00E37765"/>
    <w:rsid w:val="00E42ECD"/>
    <w:rsid w:val="00E433B2"/>
    <w:rsid w:val="00E57D24"/>
    <w:rsid w:val="00E96F56"/>
    <w:rsid w:val="00EB2A92"/>
    <w:rsid w:val="00EE1A4D"/>
    <w:rsid w:val="00EE7894"/>
    <w:rsid w:val="00EF4848"/>
    <w:rsid w:val="00F15A6A"/>
    <w:rsid w:val="00F23244"/>
    <w:rsid w:val="00F24813"/>
    <w:rsid w:val="00F94D2D"/>
    <w:rsid w:val="00FA43B0"/>
    <w:rsid w:val="00FB2874"/>
    <w:rsid w:val="00FC75CD"/>
    <w:rsid w:val="00FE65C2"/>
    <w:rsid w:val="00FF1CCB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9D8FC1"/>
  <w15:docId w15:val="{96B12B8B-266E-4BAC-906C-150BDFAB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002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4E5D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9"/>
    <w:qFormat/>
    <w:rsid w:val="004E5D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E5D96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link w:val="Nadpis3"/>
    <w:uiPriority w:val="99"/>
    <w:locked/>
    <w:rsid w:val="004E5D96"/>
    <w:rPr>
      <w:rFonts w:ascii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rsid w:val="004E5D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99"/>
    <w:qFormat/>
    <w:rsid w:val="004E5D96"/>
    <w:rPr>
      <w:rFonts w:cs="Times New Roman"/>
      <w:b/>
      <w:bCs/>
    </w:rPr>
  </w:style>
  <w:style w:type="character" w:styleId="Hypertextovodkaz">
    <w:name w:val="Hyperlink"/>
    <w:uiPriority w:val="99"/>
    <w:semiHidden/>
    <w:rsid w:val="004E5D96"/>
    <w:rPr>
      <w:rFonts w:cs="Times New Roman"/>
      <w:color w:val="0000FF"/>
      <w:u w:val="single"/>
    </w:rPr>
  </w:style>
  <w:style w:type="table" w:styleId="Svtlmkatabulky">
    <w:name w:val="Grid Table Light"/>
    <w:basedOn w:val="Normlntabulka"/>
    <w:uiPriority w:val="40"/>
    <w:rsid w:val="00C71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E2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2729"/>
    <w:rPr>
      <w:rFonts w:ascii="Segoe UI" w:hAnsi="Segoe UI" w:cs="Segoe UI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A31E54"/>
    <w:pPr>
      <w:ind w:left="720"/>
      <w:contextualSpacing/>
    </w:pPr>
  </w:style>
  <w:style w:type="paragraph" w:customStyle="1" w:styleId="Zkladntext21">
    <w:name w:val="Základní text 21"/>
    <w:basedOn w:val="Normln"/>
    <w:rsid w:val="006670BB"/>
    <w:pPr>
      <w:suppressAutoHyphens/>
      <w:spacing w:after="0" w:line="240" w:lineRule="auto"/>
      <w:jc w:val="both"/>
    </w:pPr>
    <w:rPr>
      <w:rFonts w:ascii="Times New Roman" w:eastAsia="Times New Roman" w:hAnsi="Times New Roman"/>
      <w:i/>
      <w:iCs/>
      <w:color w:val="808080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261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12F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61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12F4"/>
    <w:rPr>
      <w:sz w:val="22"/>
      <w:szCs w:val="22"/>
      <w:lang w:eastAsia="en-US"/>
    </w:rPr>
  </w:style>
  <w:style w:type="table" w:styleId="Mkatabulky">
    <w:name w:val="Table Grid"/>
    <w:basedOn w:val="Normlntabulka"/>
    <w:locked/>
    <w:rsid w:val="00261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862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62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62E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62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62E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83550-935C-4B4C-8EB5-BF0D722C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pora mezinárodní mobility studentů doktorských studijních programů – účast na konferencích, krátkodobých studijních pobytech</vt:lpstr>
    </vt:vector>
  </TitlesOfParts>
  <Company>UVT MU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ora mezinárodní mobility studentů doktorských studijních programů – účast na konferencích, krátkodobých studijních pobytech</dc:title>
  <dc:subject/>
  <dc:creator>Jaroslava Macháčková</dc:creator>
  <cp:keywords/>
  <dc:description/>
  <cp:lastModifiedBy>Dostalkova, Lenka</cp:lastModifiedBy>
  <cp:revision>2</cp:revision>
  <cp:lastPrinted>2019-06-11T07:47:00Z</cp:lastPrinted>
  <dcterms:created xsi:type="dcterms:W3CDTF">2022-04-14T08:12:00Z</dcterms:created>
  <dcterms:modified xsi:type="dcterms:W3CDTF">2022-04-14T08:12:00Z</dcterms:modified>
</cp:coreProperties>
</file>